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A8" w:rsidRDefault="007D0AA8" w:rsidP="00026587">
      <w:pPr>
        <w:ind w:right="175"/>
        <w:rPr>
          <w:rFonts w:ascii="Times New Roman" w:hAnsi="Times New Roman" w:cs="Times New Roman"/>
          <w:sz w:val="20"/>
          <w:szCs w:val="20"/>
        </w:rPr>
      </w:pPr>
    </w:p>
    <w:p w:rsidR="00026587" w:rsidRDefault="00026587" w:rsidP="00026587">
      <w:pPr>
        <w:pStyle w:val="a3"/>
        <w:jc w:val="right"/>
      </w:pPr>
      <w:r>
        <w:t>Утверждаю:</w:t>
      </w:r>
    </w:p>
    <w:p w:rsidR="00026587" w:rsidRDefault="00291D98" w:rsidP="00026587">
      <w:pPr>
        <w:pStyle w:val="a3"/>
        <w:jc w:val="right"/>
      </w:pPr>
      <w:r>
        <w:t>Заведующий М</w:t>
      </w:r>
      <w:r w:rsidR="00026587">
        <w:t>БДОУ</w:t>
      </w:r>
    </w:p>
    <w:p w:rsidR="00026587" w:rsidRDefault="00026587" w:rsidP="00026587">
      <w:pPr>
        <w:pStyle w:val="a3"/>
        <w:jc w:val="right"/>
      </w:pPr>
      <w:r>
        <w:t xml:space="preserve"> «Детский сад» </w:t>
      </w:r>
      <w:proofErr w:type="spellStart"/>
      <w:r>
        <w:t>с</w:t>
      </w:r>
      <w:proofErr w:type="gramStart"/>
      <w:r>
        <w:t>.Ч</w:t>
      </w:r>
      <w:proofErr w:type="gramEnd"/>
      <w:r>
        <w:t>еремуховка</w:t>
      </w:r>
      <w:proofErr w:type="spellEnd"/>
    </w:p>
    <w:p w:rsidR="007D0AA8" w:rsidRDefault="00291D98" w:rsidP="00026587">
      <w:pPr>
        <w:pStyle w:val="a3"/>
        <w:jc w:val="right"/>
      </w:pPr>
      <w:r>
        <w:t xml:space="preserve">                                                                                                                     </w:t>
      </w:r>
      <w:r w:rsidR="007D0AA8">
        <w:t>__________</w:t>
      </w:r>
      <w:r w:rsidR="00026587">
        <w:t xml:space="preserve"> </w:t>
      </w:r>
      <w:proofErr w:type="spellStart"/>
      <w:r w:rsidR="00026587">
        <w:t>Н.А.Лобанова</w:t>
      </w:r>
      <w:proofErr w:type="spellEnd"/>
    </w:p>
    <w:p w:rsidR="007D0AA8" w:rsidRDefault="007D0AA8" w:rsidP="00026587">
      <w:pPr>
        <w:pStyle w:val="a3"/>
        <w:jc w:val="right"/>
        <w:rPr>
          <w:rFonts w:eastAsia="Times New Roman"/>
          <w:b/>
          <w:bCs/>
          <w:sz w:val="24"/>
        </w:rPr>
      </w:pPr>
    </w:p>
    <w:p w:rsidR="007D0AA8" w:rsidRPr="00026587" w:rsidRDefault="007D0AA8" w:rsidP="007D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6587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7D0AA8" w:rsidRPr="00026587" w:rsidRDefault="007D0AA8" w:rsidP="007D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0AA8" w:rsidRPr="00026587" w:rsidRDefault="007D0AA8" w:rsidP="007D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 организации питания воспитанников и сотрудников </w:t>
      </w:r>
    </w:p>
    <w:p w:rsidR="007D0AA8" w:rsidRPr="00026587" w:rsidRDefault="00291D98" w:rsidP="007D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М</w:t>
      </w:r>
      <w:r w:rsid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r w:rsidRP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У «Детский сад</w:t>
      </w:r>
      <w:r w:rsid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» </w:t>
      </w:r>
      <w:proofErr w:type="spellStart"/>
      <w:r w:rsid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</w:t>
      </w:r>
      <w:proofErr w:type="gramStart"/>
      <w:r w:rsid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Ч</w:t>
      </w:r>
      <w:proofErr w:type="gramEnd"/>
      <w:r w:rsidR="000265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ремуховка</w:t>
      </w:r>
      <w:proofErr w:type="spellEnd"/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026587" w:rsidRDefault="007D0AA8" w:rsidP="007E3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регламентирует организацию питания </w:t>
      </w:r>
      <w:r w:rsidR="00291D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1D98" w:rsidRPr="00291D98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291D98" w:rsidRPr="00291D98">
        <w:rPr>
          <w:rFonts w:ascii="Times New Roman" w:eastAsia="Times New Roman" w:hAnsi="Times New Roman" w:cs="Times New Roman"/>
          <w:bCs/>
          <w:sz w:val="24"/>
          <w:szCs w:val="24"/>
        </w:rPr>
        <w:t>ДОУ «Детский сад</w:t>
      </w:r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>.Ч</w:t>
      </w:r>
      <w:proofErr w:type="gramEnd"/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>еремуховка</w:t>
      </w:r>
      <w:proofErr w:type="spellEnd"/>
      <w:r w:rsidR="007E31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026587" w:rsidRDefault="007E3175" w:rsidP="007E3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D0AA8" w:rsidRDefault="007D0AA8" w:rsidP="007E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азработано в соответствии с Санитарно-эпидемиологическими требованиями к устройству, содержанию и организации режима работы в дошкольных организациях «СанПиН 2.4.1.3049-13», Санитарно-эпидемиологическими правилами и нормативами «Гигиенические требования к безопасности и пищевой ценности пищевых продуктов СанПиН 2.3.2.1078-01», утвержденных постановлением Главного государственного санитарного врача РФ от 14 ноября 2001 г. № 36, Санитарными правилами «Организация детского питания СанПиН 2.3.2.1940-05», утвержденных постановлением Главного государственного санитарного врача РФ от 19 января 2005 г. № 3, Инструкцией по проведению С-витаминизации, утвержденной Минздравом РФ от 18.02.1994 г. № 06-15/3-15.</w:t>
      </w:r>
    </w:p>
    <w:p w:rsidR="00026587" w:rsidRPr="007E3175" w:rsidRDefault="00026587" w:rsidP="007E31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6587" w:rsidRDefault="007D0AA8" w:rsidP="0002658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 </w:t>
      </w:r>
      <w:proofErr w:type="gramStart"/>
      <w:r w:rsidR="007D7D4D" w:rsidRPr="00B637A1">
        <w:rPr>
          <w:rFonts w:ascii="Times New Roman" w:hAnsi="Times New Roman"/>
          <w:sz w:val="24"/>
        </w:rPr>
        <w:t xml:space="preserve">Настоящее положение разработано в соответствии с </w:t>
      </w:r>
      <w:r w:rsidR="007D7D4D">
        <w:rPr>
          <w:rFonts w:ascii="Times New Roman" w:hAnsi="Times New Roman"/>
          <w:sz w:val="24"/>
        </w:rPr>
        <w:t>письмом Министерства просвещения РСФСР от 16 февраля 1981г. № 46-М «О порядке организации питания сотрудников общеобразовательных школ-интернатов, детских садов, специальных школ-интернатов для детей с дефектами умственного и физического развития, интернатов при школах с полным государственным обеспечением, санаторно-лесных школ, санаторных школ-интернатов, специальных школ для детей и подростков, нуждающихся в особых условиях воспитания, дошкольных учреждений»,</w:t>
      </w:r>
      <w:r w:rsidR="007D7D4D" w:rsidRPr="00B637A1">
        <w:rPr>
          <w:rFonts w:ascii="Times New Roman" w:hAnsi="Times New Roman"/>
          <w:sz w:val="24"/>
        </w:rPr>
        <w:t xml:space="preserve"> санитарно-эпидемиологическими правилами</w:t>
      </w:r>
      <w:proofErr w:type="gramEnd"/>
      <w:r w:rsidR="007D7D4D" w:rsidRPr="00B637A1">
        <w:rPr>
          <w:rFonts w:ascii="Times New Roman" w:hAnsi="Times New Roman"/>
          <w:sz w:val="24"/>
        </w:rPr>
        <w:t xml:space="preserve"> и нормативами СанПиН 2.4.1.</w:t>
      </w:r>
      <w:r w:rsidR="007D7D4D">
        <w:rPr>
          <w:rFonts w:ascii="Times New Roman" w:hAnsi="Times New Roman"/>
          <w:sz w:val="24"/>
        </w:rPr>
        <w:t>3049</w:t>
      </w:r>
      <w:r w:rsidR="007D7D4D" w:rsidRPr="00B637A1">
        <w:rPr>
          <w:rFonts w:ascii="Times New Roman" w:hAnsi="Times New Roman"/>
          <w:sz w:val="24"/>
        </w:rPr>
        <w:t>-1</w:t>
      </w:r>
      <w:r w:rsidR="007D7D4D">
        <w:rPr>
          <w:rFonts w:ascii="Times New Roman" w:hAnsi="Times New Roman"/>
          <w:sz w:val="24"/>
        </w:rPr>
        <w:t>3, утвержденным</w:t>
      </w:r>
      <w:r w:rsidR="007D7D4D" w:rsidRPr="00B637A1">
        <w:rPr>
          <w:rFonts w:ascii="Times New Roman" w:hAnsi="Times New Roman"/>
          <w:sz w:val="24"/>
        </w:rPr>
        <w:t xml:space="preserve"> постановлением Главного государственного врача Российской Федерации от </w:t>
      </w:r>
      <w:r w:rsidR="007D7D4D">
        <w:rPr>
          <w:rFonts w:ascii="Times New Roman" w:hAnsi="Times New Roman"/>
          <w:sz w:val="24"/>
        </w:rPr>
        <w:t>15 мая 2013 г.</w:t>
      </w:r>
      <w:r w:rsidR="007D7D4D" w:rsidRPr="00B637A1">
        <w:rPr>
          <w:rFonts w:ascii="Times New Roman" w:hAnsi="Times New Roman"/>
          <w:sz w:val="24"/>
        </w:rPr>
        <w:t xml:space="preserve"> № </w:t>
      </w:r>
      <w:r w:rsidR="007D7D4D">
        <w:rPr>
          <w:rFonts w:ascii="Times New Roman" w:hAnsi="Times New Roman"/>
          <w:sz w:val="24"/>
        </w:rPr>
        <w:t xml:space="preserve">26 </w:t>
      </w:r>
      <w:proofErr w:type="spellStart"/>
      <w:r w:rsidR="007D7D4D">
        <w:rPr>
          <w:rFonts w:ascii="Times New Roman" w:hAnsi="Times New Roman"/>
          <w:sz w:val="24"/>
        </w:rPr>
        <w:t>г</w:t>
      </w:r>
      <w:proofErr w:type="gramStart"/>
      <w:r w:rsidR="007D7D4D">
        <w:rPr>
          <w:rFonts w:ascii="Times New Roman" w:hAnsi="Times New Roman"/>
          <w:sz w:val="24"/>
        </w:rPr>
        <w:t>.М</w:t>
      </w:r>
      <w:proofErr w:type="gramEnd"/>
      <w:r w:rsidR="007D7D4D">
        <w:rPr>
          <w:rFonts w:ascii="Times New Roman" w:hAnsi="Times New Roman"/>
          <w:sz w:val="24"/>
        </w:rPr>
        <w:t>осквы</w:t>
      </w:r>
      <w:proofErr w:type="spellEnd"/>
      <w:r w:rsidR="007D7D4D" w:rsidRPr="00B637A1">
        <w:rPr>
          <w:rFonts w:ascii="Times New Roman" w:hAnsi="Times New Roman"/>
          <w:sz w:val="24"/>
        </w:rPr>
        <w:t>.</w:t>
      </w:r>
    </w:p>
    <w:p w:rsidR="00026587" w:rsidRDefault="00026587" w:rsidP="00026587">
      <w:pPr>
        <w:pStyle w:val="a3"/>
        <w:jc w:val="both"/>
        <w:rPr>
          <w:rFonts w:ascii="Times New Roman" w:hAnsi="Times New Roman"/>
          <w:sz w:val="24"/>
        </w:rPr>
      </w:pPr>
    </w:p>
    <w:p w:rsidR="007D0AA8" w:rsidRPr="00026587" w:rsidRDefault="007D0AA8" w:rsidP="0002658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4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Настоящее Положение устанавливает порядок организации питания сотрудников в Учреждени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Организация питания возлагается на администрацию Учреждения. Распределение обязанностей по организации питания между работниками пищеблока, педагогами, младшими воспитателями определено должностными инструкциям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 питания на пищеблоке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1. Организация питания осуществляется на основе принципов «щадящего питания». При пригот</w:t>
      </w:r>
      <w:r w:rsidR="00026587">
        <w:rPr>
          <w:rFonts w:ascii="Times New Roman" w:eastAsia="Times New Roman" w:hAnsi="Times New Roman" w:cs="Times New Roman"/>
          <w:bCs/>
          <w:sz w:val="24"/>
          <w:szCs w:val="24"/>
        </w:rPr>
        <w:t>овлении блюд соблюдаются щадящие технолог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варка, запекание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пуск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ассе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тушение, приготовление на пару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бъем пищи и выход блюд должны строго соответств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ать возрасту ребенка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Питание в Учреждении осуществляется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5. На основе утвержденного примерного меню ежедневно составляется меню-раскладка, с указанием выхода блюд для детей разного возраста от 1 до 3 лет и от 3 до 7 лет. При этом учитываются: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есуточный набор продуктов для каждой возрастной группы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рный объем блюд для этих групп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ы физиологических потребностей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ы потерь при холодной и тепловой обработки продуктов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ы взаимозаменяемости продуктов при приготовлении блюд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нные о химическом составе блюд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реб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ми о стоимости и наличии продуктов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При наличии детей, имеющих рекомендации по специальному питанию, в меню-раскладке обязательно включают блюда для диетического питания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Меню-раскладка является основным документом для приготовления пищи на п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щеблоке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Вносить измен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ю-раскладку без согласования с заведующим Учреждением запрещается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Если в меню-раскладку вносятся изменения, то они заверяются  подписью и пишется запись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равл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ить»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Для обеспечения преемственности питания родителей информируют  об ассортименте питания ребенка, вывешивая меню в каждой групповой ячейке, с указани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го наименования блюда и объема порций, а так же замены блюд для детей с пищевыми аллергиям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Ежедневно ведется учет питающихся детей с занесением данных в табеля посещаемост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.  Объем приготовленной пищи должен соответствовать к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ичеству детей и объему разовых порций; пища подается теплой – температура первых и вторых блюд + 50-60°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Выдавать готовую пищу с пищеблока следует только после проведения контроля одного из чл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и записи в Журнале бракеража готовой кулинарной продукции  результатов органолептической оценки и оценки степени готовности готовых блюд. При этом в журнале отмечается результат пробы каж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ого блюда. Журнал бракеража готовой кулинарной продукции должен быть прошит и скреплен печатью, страницы пронумерованы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. Ежедневно медицинской сестрой проводится искусственная С-витаминизация. Осуществляется из расчета для детей от 1 – 3 лет – 35 мг, для детей 3 - 6 лет – 50 мг на порцию. Данные о витаминизации заносятся медицинским работником в Журнал проведения витаминизации третьих и сладких блюд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 (СанПиН 2.4.1.3049-13)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питания детей в груп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Готовая продукция развешивается на пищеблоке в промаркированную посуду и разносится по группам помощником воспитателя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 Детская порция должна соответствовать меню. При необходимости повар выставляет контрольную порцию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тветственность за организацию питания в группе, в соответствии с настоящим положением и санитарно эпидемиологическими правилами, несут воспитател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ед раздачей пищи детям младший воспитатель обязан: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ыть столы горячей водой с мылом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щательно вымыть руки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еть специальную одежду для получения и раздачи пищи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трить помещение;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рвировать столы в соответствии с приемом пищ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 К сервировке столов могут привлекаться дети с 3-х лет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7. Во время раздачи пищи категорически запрещается нахождение детей в обеденной зоне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Прием пищи воспитателем и младшим воспитателем и детьми может осуществляться одновременно.</w:t>
      </w:r>
    </w:p>
    <w:p w:rsidR="007D7D4D" w:rsidRPr="006C0BCB" w:rsidRDefault="007D0AA8" w:rsidP="00856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="007D7D4D">
        <w:rPr>
          <w:rFonts w:ascii="Times New Roman" w:eastAsia="Times New Roman" w:hAnsi="Times New Roman" w:cs="Times New Roman"/>
          <w:sz w:val="24"/>
          <w:szCs w:val="24"/>
        </w:rPr>
        <w:t xml:space="preserve">Прием пищи </w:t>
      </w:r>
      <w:r w:rsidR="00856DF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утвержденным графиком приёма пищи для детей: </w:t>
      </w:r>
      <w:r w:rsidR="00856DF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56DFB">
        <w:rPr>
          <w:rFonts w:ascii="Times New Roman" w:eastAsia="Times New Roman" w:hAnsi="Times New Roman" w:cs="Times New Roman"/>
          <w:sz w:val="24"/>
          <w:szCs w:val="24"/>
        </w:rPr>
        <w:t xml:space="preserve"> завтрак </w:t>
      </w:r>
      <w:r w:rsidR="006C0BCB">
        <w:rPr>
          <w:rFonts w:ascii="Times New Roman" w:eastAsia="Times New Roman" w:hAnsi="Times New Roman" w:cs="Times New Roman"/>
          <w:szCs w:val="24"/>
        </w:rPr>
        <w:t>8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5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DFB" w:rsidRPr="00856D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6DF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 xml:space="preserve"> завтрак 9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 xml:space="preserve"> -10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, обед 12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0 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-13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, ужин 16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 xml:space="preserve"> - 16</w:t>
      </w:r>
      <w:r w:rsidR="006C0B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</w:p>
    <w:p w:rsidR="007D7D4D" w:rsidRDefault="007D7D4D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риобретения и хранения продуктов, расчета денежных средств на продукты питания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К началу учебного года заведующим Учреждением издается приказ о  назначении ответственных за организацию питания, определяет их функциональные обязанност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жедневно ответственный за составление меню-раскладок составляет меню-раскладку на следующий день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ю составляется на основании списков присутствующих детей, которые ежедневно, с 08.00 до 09.00 часов утра подают воспитател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На следующий день в 08.00 часов воспитатели подают сведения о фактическом присутствии детей в групп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составление меню-раскладок, который оформляет заявку и передает ее на пищеблок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Заведующему складом необходимо предусматривать необходимость дополнения продуктов (мясо, овощи, фрукты, яйцо и т.д.)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 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Начисление оплаты за питание производится централизованной бухгалтерией на основании табелей посещаемости, которые заполняют воспитатели. Чис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од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табелям посещаемости должно строго соответствовать числу детей, состоящих на питании в меню-раскладке. Бухгалтерия, сверяя данные, осуществляет контроль рационального расходования бюджетных средств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Расходы  по обеспечению питания детей включаются в оплату родителям, размер которой установлен 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уз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от 01 апреля 2014 года № 567 «Об установлении размера родительской платы за присмотр и уход за детьми, осваивающими 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 образования в организациях, осуществляющих образовательную деятельность»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В течение месяца в стоимости дневного рациона питания допускаются небольшие отклонения от установленной суммы, но  средняя стоимость дневного рациона за месяц выдерживается не ниже установленной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 Прием продуктов питания и продовольственного сырья осуществляется при наличии документов, подтверждающих их качество и безопасность. Документация, удостоверяющая качество и безопасность продукции, маркировочные ярлыки (или их копии) сохраняются до окончания реализации продукции. 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рганизац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танием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Постоя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ищеблоком и питанием детей осуществляет медицинский работник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Общественный контроль осуществляют чл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в соответствии с положением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. Результаты проверки оформляются протоколом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Административный кон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троль осуществляет заведующая М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дминистративный контроль входит:</w:t>
      </w:r>
    </w:p>
    <w:p w:rsidR="007D0AA8" w:rsidRDefault="007D0AA8" w:rsidP="007D0AA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 документации</w:t>
      </w:r>
    </w:p>
    <w:p w:rsidR="007D0AA8" w:rsidRDefault="007D0AA8" w:rsidP="007D0AA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ищеблока и продуктовой кладовой</w:t>
      </w:r>
    </w:p>
    <w:p w:rsidR="007D0AA8" w:rsidRDefault="007D0AA8" w:rsidP="007D0AA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Питание детей в группах.</w:t>
      </w:r>
    </w:p>
    <w:p w:rsidR="007D0AA8" w:rsidRDefault="007D0AA8" w:rsidP="007D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проверок оформляются актом или приказом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итание сотрудников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Питание сотрудников осуществляется на основании письма МО РФ от 16.02.81 г. № 46-м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итание сотрудников осуществляется на добровольной основе согласно личному заявлению на имя руководителя Учреждения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орядок питания сотрудников утверждается приказом по учреждению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Сотрудники получают только обед (первое блюдо, </w:t>
      </w:r>
      <w:r w:rsidR="0085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587">
        <w:rPr>
          <w:rFonts w:ascii="Times New Roman" w:eastAsia="Times New Roman" w:hAnsi="Times New Roman" w:cs="Times New Roman"/>
          <w:sz w:val="24"/>
          <w:szCs w:val="24"/>
        </w:rPr>
        <w:t>хлеб, ча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 Меню на сотрудников составляется по натуральным нормам для детей дошкольного возраста. 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Для учета питающихся сотрудников ведется табель посещаемости. 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На питание сотрудников составляется отдельно меню-раскладка, где указывается количество питающихся, наименования блюд и масса порций. Количество сотрудников, питающихся в определенный день должно соответствовать количеству, указанному в меню-раскладке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. Количество заложенных продуктов в блюда и масса порций в меню-раскладке должны соответствовать данным в меню-раскладке для детей дошкольного возраста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9. Питание сотрудников производится из общего котла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0. Работающие в 1 смену -  обедают по окончании работы, работающие во 2 смену - обедают перед началом работы. Воспитатели,  по желанию,  могут обедать вместе с детьми.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1. За питание сотрудники полностью оплачивают сырьевой набор продуктов по себестоимости. Деньги за питание сотрудников 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>вносятся на внебюджетный счет М</w:t>
      </w:r>
      <w:r w:rsidR="0002658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для восстановления расходов по питанию.  </w:t>
      </w:r>
    </w:p>
    <w:p w:rsidR="007D0AA8" w:rsidRDefault="007D0AA8" w:rsidP="007D0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2. Снятие с питания сотрудников, не желающих питаться в Учреждении, осуществляется на основании личного заявления на имя руководителя. </w:t>
      </w:r>
    </w:p>
    <w:p w:rsidR="007D0AA8" w:rsidRDefault="007D0AA8" w:rsidP="007D0AA8">
      <w:pPr>
        <w:spacing w:before="100" w:beforeAutospacing="1" w:after="100" w:afterAutospacing="1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3. Ответственность за строгое соблюдение порядка организации питания</w:t>
      </w:r>
      <w:r w:rsidR="006C0BCB">
        <w:rPr>
          <w:rFonts w:ascii="Times New Roman" w:eastAsia="Times New Roman" w:hAnsi="Times New Roman" w:cs="Times New Roman"/>
          <w:sz w:val="24"/>
          <w:szCs w:val="24"/>
        </w:rPr>
        <w:t xml:space="preserve"> сотрудников несет заведующая М</w:t>
      </w:r>
      <w:r w:rsidR="00026587">
        <w:rPr>
          <w:rFonts w:ascii="Times New Roman" w:eastAsia="Times New Roman" w:hAnsi="Times New Roman" w:cs="Times New Roman"/>
          <w:sz w:val="24"/>
          <w:szCs w:val="24"/>
        </w:rPr>
        <w:t>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9E6123" w:rsidRDefault="009E6123"/>
    <w:sectPr w:rsidR="009E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03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A8"/>
    <w:rsid w:val="00000DD4"/>
    <w:rsid w:val="00001817"/>
    <w:rsid w:val="00001FE3"/>
    <w:rsid w:val="00005B18"/>
    <w:rsid w:val="00005E8B"/>
    <w:rsid w:val="000067AF"/>
    <w:rsid w:val="00006C54"/>
    <w:rsid w:val="00006CBA"/>
    <w:rsid w:val="00006DF8"/>
    <w:rsid w:val="000071F2"/>
    <w:rsid w:val="000078C9"/>
    <w:rsid w:val="00007B0A"/>
    <w:rsid w:val="00011353"/>
    <w:rsid w:val="00013091"/>
    <w:rsid w:val="000132E6"/>
    <w:rsid w:val="000133DF"/>
    <w:rsid w:val="000135E3"/>
    <w:rsid w:val="00013B45"/>
    <w:rsid w:val="000143BF"/>
    <w:rsid w:val="00017DCA"/>
    <w:rsid w:val="000209D0"/>
    <w:rsid w:val="00021100"/>
    <w:rsid w:val="00021EF5"/>
    <w:rsid w:val="00022C62"/>
    <w:rsid w:val="00023B05"/>
    <w:rsid w:val="0002479A"/>
    <w:rsid w:val="00024E6E"/>
    <w:rsid w:val="000253B6"/>
    <w:rsid w:val="00025817"/>
    <w:rsid w:val="0002584F"/>
    <w:rsid w:val="00026587"/>
    <w:rsid w:val="00030848"/>
    <w:rsid w:val="00031423"/>
    <w:rsid w:val="00032B8B"/>
    <w:rsid w:val="00033662"/>
    <w:rsid w:val="000348EA"/>
    <w:rsid w:val="000353F5"/>
    <w:rsid w:val="00037354"/>
    <w:rsid w:val="00040115"/>
    <w:rsid w:val="0004069B"/>
    <w:rsid w:val="00040D67"/>
    <w:rsid w:val="00041C75"/>
    <w:rsid w:val="00042B0B"/>
    <w:rsid w:val="00042C77"/>
    <w:rsid w:val="00044E99"/>
    <w:rsid w:val="0004589A"/>
    <w:rsid w:val="00045FF3"/>
    <w:rsid w:val="00046D2C"/>
    <w:rsid w:val="000479A7"/>
    <w:rsid w:val="00050CA7"/>
    <w:rsid w:val="00050DF7"/>
    <w:rsid w:val="00052015"/>
    <w:rsid w:val="0005247F"/>
    <w:rsid w:val="00052602"/>
    <w:rsid w:val="000527D7"/>
    <w:rsid w:val="00052898"/>
    <w:rsid w:val="00052B14"/>
    <w:rsid w:val="000530E1"/>
    <w:rsid w:val="0005330C"/>
    <w:rsid w:val="000535A9"/>
    <w:rsid w:val="0005416B"/>
    <w:rsid w:val="000555B7"/>
    <w:rsid w:val="00055F17"/>
    <w:rsid w:val="0005608C"/>
    <w:rsid w:val="00057514"/>
    <w:rsid w:val="00057618"/>
    <w:rsid w:val="000602CE"/>
    <w:rsid w:val="00060669"/>
    <w:rsid w:val="00060D2A"/>
    <w:rsid w:val="00061451"/>
    <w:rsid w:val="00062055"/>
    <w:rsid w:val="000640A2"/>
    <w:rsid w:val="00064F04"/>
    <w:rsid w:val="00065250"/>
    <w:rsid w:val="00066807"/>
    <w:rsid w:val="00066D2D"/>
    <w:rsid w:val="00067A1E"/>
    <w:rsid w:val="00067EAF"/>
    <w:rsid w:val="000711F6"/>
    <w:rsid w:val="00072EB6"/>
    <w:rsid w:val="000734F6"/>
    <w:rsid w:val="00073B1F"/>
    <w:rsid w:val="000745B7"/>
    <w:rsid w:val="00075281"/>
    <w:rsid w:val="00075811"/>
    <w:rsid w:val="00077805"/>
    <w:rsid w:val="0008016A"/>
    <w:rsid w:val="00081F4D"/>
    <w:rsid w:val="0008279C"/>
    <w:rsid w:val="00083A59"/>
    <w:rsid w:val="000840E6"/>
    <w:rsid w:val="00084825"/>
    <w:rsid w:val="0008526F"/>
    <w:rsid w:val="00085707"/>
    <w:rsid w:val="0008611C"/>
    <w:rsid w:val="000861A5"/>
    <w:rsid w:val="00086890"/>
    <w:rsid w:val="00090334"/>
    <w:rsid w:val="0009059B"/>
    <w:rsid w:val="00092901"/>
    <w:rsid w:val="00093E52"/>
    <w:rsid w:val="00093E9D"/>
    <w:rsid w:val="00094D23"/>
    <w:rsid w:val="00095A47"/>
    <w:rsid w:val="00096D10"/>
    <w:rsid w:val="000A0C16"/>
    <w:rsid w:val="000A1B37"/>
    <w:rsid w:val="000A2377"/>
    <w:rsid w:val="000A3005"/>
    <w:rsid w:val="000A459F"/>
    <w:rsid w:val="000A488A"/>
    <w:rsid w:val="000A5141"/>
    <w:rsid w:val="000A6B93"/>
    <w:rsid w:val="000B1461"/>
    <w:rsid w:val="000B1A5D"/>
    <w:rsid w:val="000B20B4"/>
    <w:rsid w:val="000B4836"/>
    <w:rsid w:val="000B4EA7"/>
    <w:rsid w:val="000B58D6"/>
    <w:rsid w:val="000C028B"/>
    <w:rsid w:val="000C055E"/>
    <w:rsid w:val="000C1248"/>
    <w:rsid w:val="000C18D7"/>
    <w:rsid w:val="000C19BF"/>
    <w:rsid w:val="000C2409"/>
    <w:rsid w:val="000C2F48"/>
    <w:rsid w:val="000C3519"/>
    <w:rsid w:val="000C4FE0"/>
    <w:rsid w:val="000C4FEE"/>
    <w:rsid w:val="000D02A6"/>
    <w:rsid w:val="000D02A8"/>
    <w:rsid w:val="000D0BF8"/>
    <w:rsid w:val="000D0CCF"/>
    <w:rsid w:val="000D1113"/>
    <w:rsid w:val="000D2EC6"/>
    <w:rsid w:val="000D2ECF"/>
    <w:rsid w:val="000D3347"/>
    <w:rsid w:val="000D3963"/>
    <w:rsid w:val="000D475F"/>
    <w:rsid w:val="000D4824"/>
    <w:rsid w:val="000D4B14"/>
    <w:rsid w:val="000D4DC2"/>
    <w:rsid w:val="000D5048"/>
    <w:rsid w:val="000D5437"/>
    <w:rsid w:val="000D6085"/>
    <w:rsid w:val="000D6A70"/>
    <w:rsid w:val="000D7EC1"/>
    <w:rsid w:val="000E0692"/>
    <w:rsid w:val="000E0CA0"/>
    <w:rsid w:val="000E1E83"/>
    <w:rsid w:val="000E23AA"/>
    <w:rsid w:val="000E292E"/>
    <w:rsid w:val="000E29D9"/>
    <w:rsid w:val="000E2BB3"/>
    <w:rsid w:val="000E4180"/>
    <w:rsid w:val="000E4F29"/>
    <w:rsid w:val="000E558D"/>
    <w:rsid w:val="000E5DE8"/>
    <w:rsid w:val="000F05F0"/>
    <w:rsid w:val="000F0A76"/>
    <w:rsid w:val="000F13F9"/>
    <w:rsid w:val="000F2913"/>
    <w:rsid w:val="000F3CB3"/>
    <w:rsid w:val="000F3CF1"/>
    <w:rsid w:val="000F3D19"/>
    <w:rsid w:val="000F49A8"/>
    <w:rsid w:val="000F63A6"/>
    <w:rsid w:val="000F7F99"/>
    <w:rsid w:val="00100B25"/>
    <w:rsid w:val="001057CA"/>
    <w:rsid w:val="0010597C"/>
    <w:rsid w:val="00105B37"/>
    <w:rsid w:val="00105CEA"/>
    <w:rsid w:val="00107349"/>
    <w:rsid w:val="00107C5B"/>
    <w:rsid w:val="0011007D"/>
    <w:rsid w:val="00110D75"/>
    <w:rsid w:val="001158DE"/>
    <w:rsid w:val="001179ED"/>
    <w:rsid w:val="00120255"/>
    <w:rsid w:val="0012199E"/>
    <w:rsid w:val="00121CF0"/>
    <w:rsid w:val="00122F60"/>
    <w:rsid w:val="0012356B"/>
    <w:rsid w:val="00123A4B"/>
    <w:rsid w:val="0012445E"/>
    <w:rsid w:val="001256E8"/>
    <w:rsid w:val="0012637A"/>
    <w:rsid w:val="0012784C"/>
    <w:rsid w:val="001305E8"/>
    <w:rsid w:val="00131212"/>
    <w:rsid w:val="0013129E"/>
    <w:rsid w:val="0013176D"/>
    <w:rsid w:val="00131961"/>
    <w:rsid w:val="00131A64"/>
    <w:rsid w:val="001325FC"/>
    <w:rsid w:val="00132F27"/>
    <w:rsid w:val="00132F3E"/>
    <w:rsid w:val="00134169"/>
    <w:rsid w:val="001354DF"/>
    <w:rsid w:val="00135FFC"/>
    <w:rsid w:val="00136D45"/>
    <w:rsid w:val="00136ECC"/>
    <w:rsid w:val="00140749"/>
    <w:rsid w:val="00141F99"/>
    <w:rsid w:val="001421A3"/>
    <w:rsid w:val="001431AA"/>
    <w:rsid w:val="001448BB"/>
    <w:rsid w:val="00144F6D"/>
    <w:rsid w:val="00145781"/>
    <w:rsid w:val="00145A4D"/>
    <w:rsid w:val="00145ADB"/>
    <w:rsid w:val="00146C51"/>
    <w:rsid w:val="001475F9"/>
    <w:rsid w:val="00147DAB"/>
    <w:rsid w:val="00150819"/>
    <w:rsid w:val="00151CFF"/>
    <w:rsid w:val="0015375E"/>
    <w:rsid w:val="00153AA1"/>
    <w:rsid w:val="001546CC"/>
    <w:rsid w:val="00155554"/>
    <w:rsid w:val="001559D8"/>
    <w:rsid w:val="00155EDE"/>
    <w:rsid w:val="001562EB"/>
    <w:rsid w:val="00157B38"/>
    <w:rsid w:val="0016103C"/>
    <w:rsid w:val="001614DF"/>
    <w:rsid w:val="001639B6"/>
    <w:rsid w:val="00163BAA"/>
    <w:rsid w:val="00164E42"/>
    <w:rsid w:val="00165232"/>
    <w:rsid w:val="001659D8"/>
    <w:rsid w:val="00166CA3"/>
    <w:rsid w:val="001700F8"/>
    <w:rsid w:val="00170887"/>
    <w:rsid w:val="00170C5F"/>
    <w:rsid w:val="00170D0E"/>
    <w:rsid w:val="00173496"/>
    <w:rsid w:val="00173DF1"/>
    <w:rsid w:val="00173E27"/>
    <w:rsid w:val="00173E6F"/>
    <w:rsid w:val="00174239"/>
    <w:rsid w:val="00174EB4"/>
    <w:rsid w:val="00174EF7"/>
    <w:rsid w:val="001758EC"/>
    <w:rsid w:val="00176E71"/>
    <w:rsid w:val="00176FD3"/>
    <w:rsid w:val="0017775A"/>
    <w:rsid w:val="00181867"/>
    <w:rsid w:val="00181B85"/>
    <w:rsid w:val="00181E5E"/>
    <w:rsid w:val="0018201A"/>
    <w:rsid w:val="001830FA"/>
    <w:rsid w:val="00183322"/>
    <w:rsid w:val="0018368D"/>
    <w:rsid w:val="001838E7"/>
    <w:rsid w:val="00183F24"/>
    <w:rsid w:val="00184F33"/>
    <w:rsid w:val="00185541"/>
    <w:rsid w:val="00185E20"/>
    <w:rsid w:val="00187459"/>
    <w:rsid w:val="001875A3"/>
    <w:rsid w:val="00191429"/>
    <w:rsid w:val="001926E9"/>
    <w:rsid w:val="00192B08"/>
    <w:rsid w:val="00193CE6"/>
    <w:rsid w:val="00194184"/>
    <w:rsid w:val="00194946"/>
    <w:rsid w:val="001949B7"/>
    <w:rsid w:val="00195204"/>
    <w:rsid w:val="0019522E"/>
    <w:rsid w:val="00196873"/>
    <w:rsid w:val="00197719"/>
    <w:rsid w:val="001A0428"/>
    <w:rsid w:val="001A0A04"/>
    <w:rsid w:val="001A135B"/>
    <w:rsid w:val="001A1847"/>
    <w:rsid w:val="001A1E21"/>
    <w:rsid w:val="001A5C0A"/>
    <w:rsid w:val="001A5EE6"/>
    <w:rsid w:val="001A7733"/>
    <w:rsid w:val="001A7E59"/>
    <w:rsid w:val="001B19FC"/>
    <w:rsid w:val="001B2203"/>
    <w:rsid w:val="001B540B"/>
    <w:rsid w:val="001B5E58"/>
    <w:rsid w:val="001B6530"/>
    <w:rsid w:val="001B6706"/>
    <w:rsid w:val="001B72AC"/>
    <w:rsid w:val="001C1308"/>
    <w:rsid w:val="001C1D8F"/>
    <w:rsid w:val="001C2BF1"/>
    <w:rsid w:val="001C303B"/>
    <w:rsid w:val="001C359E"/>
    <w:rsid w:val="001C3654"/>
    <w:rsid w:val="001C540A"/>
    <w:rsid w:val="001C7F7F"/>
    <w:rsid w:val="001D03D0"/>
    <w:rsid w:val="001D0EFA"/>
    <w:rsid w:val="001D1977"/>
    <w:rsid w:val="001D1CD8"/>
    <w:rsid w:val="001D2CAE"/>
    <w:rsid w:val="001D43AA"/>
    <w:rsid w:val="001D4801"/>
    <w:rsid w:val="001D4891"/>
    <w:rsid w:val="001D5FED"/>
    <w:rsid w:val="001D6EDF"/>
    <w:rsid w:val="001E0134"/>
    <w:rsid w:val="001E0AA8"/>
    <w:rsid w:val="001E0DBE"/>
    <w:rsid w:val="001E1FB7"/>
    <w:rsid w:val="001E28F3"/>
    <w:rsid w:val="001E2BEB"/>
    <w:rsid w:val="001E4922"/>
    <w:rsid w:val="001E5439"/>
    <w:rsid w:val="001E669A"/>
    <w:rsid w:val="001E7166"/>
    <w:rsid w:val="001F208B"/>
    <w:rsid w:val="001F2CE1"/>
    <w:rsid w:val="001F37C4"/>
    <w:rsid w:val="001F4462"/>
    <w:rsid w:val="001F5EA1"/>
    <w:rsid w:val="001F6772"/>
    <w:rsid w:val="0020143F"/>
    <w:rsid w:val="00201AC3"/>
    <w:rsid w:val="00202E10"/>
    <w:rsid w:val="0020571F"/>
    <w:rsid w:val="00205776"/>
    <w:rsid w:val="002059D1"/>
    <w:rsid w:val="0020742F"/>
    <w:rsid w:val="00210598"/>
    <w:rsid w:val="00211CCA"/>
    <w:rsid w:val="0021290C"/>
    <w:rsid w:val="0021330F"/>
    <w:rsid w:val="00213C88"/>
    <w:rsid w:val="0021610A"/>
    <w:rsid w:val="00217FF4"/>
    <w:rsid w:val="00220992"/>
    <w:rsid w:val="00222643"/>
    <w:rsid w:val="00222DE4"/>
    <w:rsid w:val="0022371C"/>
    <w:rsid w:val="00224B1B"/>
    <w:rsid w:val="0022513D"/>
    <w:rsid w:val="002259A8"/>
    <w:rsid w:val="002273A0"/>
    <w:rsid w:val="002300A2"/>
    <w:rsid w:val="002302C6"/>
    <w:rsid w:val="00231DFE"/>
    <w:rsid w:val="002321DA"/>
    <w:rsid w:val="002329C0"/>
    <w:rsid w:val="00233453"/>
    <w:rsid w:val="002342D4"/>
    <w:rsid w:val="00234418"/>
    <w:rsid w:val="00234632"/>
    <w:rsid w:val="0023546B"/>
    <w:rsid w:val="00235C89"/>
    <w:rsid w:val="00236CF5"/>
    <w:rsid w:val="00240EDE"/>
    <w:rsid w:val="00242215"/>
    <w:rsid w:val="002426DB"/>
    <w:rsid w:val="00242C2E"/>
    <w:rsid w:val="00243AF4"/>
    <w:rsid w:val="00243C91"/>
    <w:rsid w:val="00244E65"/>
    <w:rsid w:val="00246570"/>
    <w:rsid w:val="00247C42"/>
    <w:rsid w:val="00247F1D"/>
    <w:rsid w:val="002502F6"/>
    <w:rsid w:val="0025157D"/>
    <w:rsid w:val="00252022"/>
    <w:rsid w:val="002529EA"/>
    <w:rsid w:val="00252EAA"/>
    <w:rsid w:val="0025316A"/>
    <w:rsid w:val="0025570A"/>
    <w:rsid w:val="00256A43"/>
    <w:rsid w:val="002573DD"/>
    <w:rsid w:val="00260325"/>
    <w:rsid w:val="00260D87"/>
    <w:rsid w:val="00261E99"/>
    <w:rsid w:val="00261F57"/>
    <w:rsid w:val="00264205"/>
    <w:rsid w:val="00264CE9"/>
    <w:rsid w:val="002656AB"/>
    <w:rsid w:val="00265B5E"/>
    <w:rsid w:val="00266008"/>
    <w:rsid w:val="0026627A"/>
    <w:rsid w:val="00266BA8"/>
    <w:rsid w:val="0026777A"/>
    <w:rsid w:val="00270C2E"/>
    <w:rsid w:val="00271380"/>
    <w:rsid w:val="002717ED"/>
    <w:rsid w:val="00271BEC"/>
    <w:rsid w:val="002728A4"/>
    <w:rsid w:val="00272E0A"/>
    <w:rsid w:val="002735E8"/>
    <w:rsid w:val="0027461D"/>
    <w:rsid w:val="00274B32"/>
    <w:rsid w:val="002761B1"/>
    <w:rsid w:val="00276482"/>
    <w:rsid w:val="002765AF"/>
    <w:rsid w:val="00277A4D"/>
    <w:rsid w:val="00280DA3"/>
    <w:rsid w:val="002812A7"/>
    <w:rsid w:val="00281FF9"/>
    <w:rsid w:val="00282298"/>
    <w:rsid w:val="00282670"/>
    <w:rsid w:val="002848B0"/>
    <w:rsid w:val="00284B59"/>
    <w:rsid w:val="002858E2"/>
    <w:rsid w:val="00285F0F"/>
    <w:rsid w:val="002866B1"/>
    <w:rsid w:val="00286FB7"/>
    <w:rsid w:val="00287D0D"/>
    <w:rsid w:val="00290038"/>
    <w:rsid w:val="002902D2"/>
    <w:rsid w:val="00290F70"/>
    <w:rsid w:val="002917A8"/>
    <w:rsid w:val="00291D98"/>
    <w:rsid w:val="00292007"/>
    <w:rsid w:val="00292E63"/>
    <w:rsid w:val="002935FF"/>
    <w:rsid w:val="002937A3"/>
    <w:rsid w:val="0029505C"/>
    <w:rsid w:val="00296AFC"/>
    <w:rsid w:val="002975CA"/>
    <w:rsid w:val="00297DA8"/>
    <w:rsid w:val="002A01B5"/>
    <w:rsid w:val="002A03AF"/>
    <w:rsid w:val="002A175B"/>
    <w:rsid w:val="002A1FEE"/>
    <w:rsid w:val="002A3411"/>
    <w:rsid w:val="002A3A03"/>
    <w:rsid w:val="002A422A"/>
    <w:rsid w:val="002A45F7"/>
    <w:rsid w:val="002A4C52"/>
    <w:rsid w:val="002A4D49"/>
    <w:rsid w:val="002A5032"/>
    <w:rsid w:val="002A54A1"/>
    <w:rsid w:val="002A5D5F"/>
    <w:rsid w:val="002A5DF6"/>
    <w:rsid w:val="002A62B9"/>
    <w:rsid w:val="002A768F"/>
    <w:rsid w:val="002A7E60"/>
    <w:rsid w:val="002B012D"/>
    <w:rsid w:val="002B0F10"/>
    <w:rsid w:val="002B13E9"/>
    <w:rsid w:val="002B2301"/>
    <w:rsid w:val="002B2ECD"/>
    <w:rsid w:val="002B2F4C"/>
    <w:rsid w:val="002B3639"/>
    <w:rsid w:val="002B4E60"/>
    <w:rsid w:val="002B59E2"/>
    <w:rsid w:val="002B5ADF"/>
    <w:rsid w:val="002B5E5B"/>
    <w:rsid w:val="002B702D"/>
    <w:rsid w:val="002C016B"/>
    <w:rsid w:val="002C07C6"/>
    <w:rsid w:val="002C0E05"/>
    <w:rsid w:val="002C1409"/>
    <w:rsid w:val="002C160F"/>
    <w:rsid w:val="002C27D7"/>
    <w:rsid w:val="002C30C3"/>
    <w:rsid w:val="002C4A0C"/>
    <w:rsid w:val="002C52CF"/>
    <w:rsid w:val="002C5D0F"/>
    <w:rsid w:val="002C5D1C"/>
    <w:rsid w:val="002C60C6"/>
    <w:rsid w:val="002C64E0"/>
    <w:rsid w:val="002C66F2"/>
    <w:rsid w:val="002C685F"/>
    <w:rsid w:val="002C7754"/>
    <w:rsid w:val="002D0F2C"/>
    <w:rsid w:val="002D26A4"/>
    <w:rsid w:val="002D7DC5"/>
    <w:rsid w:val="002E0442"/>
    <w:rsid w:val="002E0506"/>
    <w:rsid w:val="002E0BC2"/>
    <w:rsid w:val="002E0EEA"/>
    <w:rsid w:val="002E0FE9"/>
    <w:rsid w:val="002E168E"/>
    <w:rsid w:val="002E2846"/>
    <w:rsid w:val="002E34B9"/>
    <w:rsid w:val="002E456C"/>
    <w:rsid w:val="002E4C14"/>
    <w:rsid w:val="002E70BB"/>
    <w:rsid w:val="002E70C4"/>
    <w:rsid w:val="002E7A55"/>
    <w:rsid w:val="002E7EA8"/>
    <w:rsid w:val="002F0799"/>
    <w:rsid w:val="002F0C4F"/>
    <w:rsid w:val="002F1BE1"/>
    <w:rsid w:val="002F1DFD"/>
    <w:rsid w:val="002F273A"/>
    <w:rsid w:val="002F2DA5"/>
    <w:rsid w:val="002F42E3"/>
    <w:rsid w:val="002F6DAF"/>
    <w:rsid w:val="003003CA"/>
    <w:rsid w:val="00302286"/>
    <w:rsid w:val="0030334B"/>
    <w:rsid w:val="003036CB"/>
    <w:rsid w:val="003041E8"/>
    <w:rsid w:val="00304C92"/>
    <w:rsid w:val="00304F08"/>
    <w:rsid w:val="0030502C"/>
    <w:rsid w:val="003053A3"/>
    <w:rsid w:val="00306026"/>
    <w:rsid w:val="00306C9D"/>
    <w:rsid w:val="00306CF5"/>
    <w:rsid w:val="003076FD"/>
    <w:rsid w:val="00311E2C"/>
    <w:rsid w:val="00312CE9"/>
    <w:rsid w:val="00313035"/>
    <w:rsid w:val="0031310E"/>
    <w:rsid w:val="00314E9E"/>
    <w:rsid w:val="00316033"/>
    <w:rsid w:val="003173BB"/>
    <w:rsid w:val="00317D75"/>
    <w:rsid w:val="003200C7"/>
    <w:rsid w:val="00320F65"/>
    <w:rsid w:val="00320F86"/>
    <w:rsid w:val="00321774"/>
    <w:rsid w:val="003217A1"/>
    <w:rsid w:val="0032212B"/>
    <w:rsid w:val="003225F1"/>
    <w:rsid w:val="00322806"/>
    <w:rsid w:val="00322A72"/>
    <w:rsid w:val="003246A0"/>
    <w:rsid w:val="003247CF"/>
    <w:rsid w:val="00324B5D"/>
    <w:rsid w:val="00326538"/>
    <w:rsid w:val="00326BA0"/>
    <w:rsid w:val="003273C1"/>
    <w:rsid w:val="003309AC"/>
    <w:rsid w:val="00330B1C"/>
    <w:rsid w:val="00330EAB"/>
    <w:rsid w:val="00331FBE"/>
    <w:rsid w:val="00332A99"/>
    <w:rsid w:val="00332E9E"/>
    <w:rsid w:val="00334A4E"/>
    <w:rsid w:val="003359CE"/>
    <w:rsid w:val="00335D41"/>
    <w:rsid w:val="00335F9E"/>
    <w:rsid w:val="00336E48"/>
    <w:rsid w:val="00337348"/>
    <w:rsid w:val="0033747D"/>
    <w:rsid w:val="0034292D"/>
    <w:rsid w:val="00343F36"/>
    <w:rsid w:val="00344326"/>
    <w:rsid w:val="0034678F"/>
    <w:rsid w:val="00350F14"/>
    <w:rsid w:val="00351B5F"/>
    <w:rsid w:val="00354021"/>
    <w:rsid w:val="00354432"/>
    <w:rsid w:val="0035499E"/>
    <w:rsid w:val="00355406"/>
    <w:rsid w:val="003566F4"/>
    <w:rsid w:val="00357BD3"/>
    <w:rsid w:val="00360B0E"/>
    <w:rsid w:val="00361263"/>
    <w:rsid w:val="00361BA3"/>
    <w:rsid w:val="00362C14"/>
    <w:rsid w:val="00363100"/>
    <w:rsid w:val="003631D3"/>
    <w:rsid w:val="00363EA3"/>
    <w:rsid w:val="00365890"/>
    <w:rsid w:val="00366F1E"/>
    <w:rsid w:val="003675F0"/>
    <w:rsid w:val="00370561"/>
    <w:rsid w:val="0037201A"/>
    <w:rsid w:val="00373F46"/>
    <w:rsid w:val="00373F7C"/>
    <w:rsid w:val="00374084"/>
    <w:rsid w:val="0037647A"/>
    <w:rsid w:val="003766C7"/>
    <w:rsid w:val="00376E96"/>
    <w:rsid w:val="00377116"/>
    <w:rsid w:val="003771E7"/>
    <w:rsid w:val="003776BB"/>
    <w:rsid w:val="00380F66"/>
    <w:rsid w:val="003820A7"/>
    <w:rsid w:val="0038236B"/>
    <w:rsid w:val="003827FC"/>
    <w:rsid w:val="00382A4F"/>
    <w:rsid w:val="00383B69"/>
    <w:rsid w:val="00383E10"/>
    <w:rsid w:val="00384513"/>
    <w:rsid w:val="00384F3C"/>
    <w:rsid w:val="0038525D"/>
    <w:rsid w:val="00386728"/>
    <w:rsid w:val="0038766C"/>
    <w:rsid w:val="00387FAA"/>
    <w:rsid w:val="0039005F"/>
    <w:rsid w:val="003904AB"/>
    <w:rsid w:val="00391015"/>
    <w:rsid w:val="003912B5"/>
    <w:rsid w:val="003918F8"/>
    <w:rsid w:val="00391F87"/>
    <w:rsid w:val="003924F1"/>
    <w:rsid w:val="0039268E"/>
    <w:rsid w:val="00392812"/>
    <w:rsid w:val="00392A8A"/>
    <w:rsid w:val="00393A00"/>
    <w:rsid w:val="00393B2C"/>
    <w:rsid w:val="00393CAE"/>
    <w:rsid w:val="0039400D"/>
    <w:rsid w:val="003949ED"/>
    <w:rsid w:val="0039562B"/>
    <w:rsid w:val="0039565C"/>
    <w:rsid w:val="003A19AE"/>
    <w:rsid w:val="003A3319"/>
    <w:rsid w:val="003A3675"/>
    <w:rsid w:val="003A3687"/>
    <w:rsid w:val="003A3E59"/>
    <w:rsid w:val="003A450E"/>
    <w:rsid w:val="003A4B61"/>
    <w:rsid w:val="003A5C9A"/>
    <w:rsid w:val="003A67A5"/>
    <w:rsid w:val="003A74FC"/>
    <w:rsid w:val="003A7529"/>
    <w:rsid w:val="003A761B"/>
    <w:rsid w:val="003B07C5"/>
    <w:rsid w:val="003B1070"/>
    <w:rsid w:val="003B1584"/>
    <w:rsid w:val="003B168F"/>
    <w:rsid w:val="003B4E33"/>
    <w:rsid w:val="003B5603"/>
    <w:rsid w:val="003B68C7"/>
    <w:rsid w:val="003B747F"/>
    <w:rsid w:val="003C061A"/>
    <w:rsid w:val="003C0CEA"/>
    <w:rsid w:val="003C0D8D"/>
    <w:rsid w:val="003C1CF1"/>
    <w:rsid w:val="003C2F41"/>
    <w:rsid w:val="003C4EB2"/>
    <w:rsid w:val="003C5385"/>
    <w:rsid w:val="003C5681"/>
    <w:rsid w:val="003C6150"/>
    <w:rsid w:val="003C6BE6"/>
    <w:rsid w:val="003D08B7"/>
    <w:rsid w:val="003D0C83"/>
    <w:rsid w:val="003D0F2F"/>
    <w:rsid w:val="003D3938"/>
    <w:rsid w:val="003D4F65"/>
    <w:rsid w:val="003D52F9"/>
    <w:rsid w:val="003D6DD6"/>
    <w:rsid w:val="003E115C"/>
    <w:rsid w:val="003E1402"/>
    <w:rsid w:val="003E1CE5"/>
    <w:rsid w:val="003E238F"/>
    <w:rsid w:val="003E2A96"/>
    <w:rsid w:val="003E4AF3"/>
    <w:rsid w:val="003E4B80"/>
    <w:rsid w:val="003E5BF1"/>
    <w:rsid w:val="003E737E"/>
    <w:rsid w:val="003E7464"/>
    <w:rsid w:val="003F264D"/>
    <w:rsid w:val="003F29CA"/>
    <w:rsid w:val="003F3B20"/>
    <w:rsid w:val="003F3BD9"/>
    <w:rsid w:val="003F4822"/>
    <w:rsid w:val="003F58C3"/>
    <w:rsid w:val="003F5A42"/>
    <w:rsid w:val="003F5CA4"/>
    <w:rsid w:val="003F70F7"/>
    <w:rsid w:val="003F7551"/>
    <w:rsid w:val="00402B4E"/>
    <w:rsid w:val="0040454F"/>
    <w:rsid w:val="00404F82"/>
    <w:rsid w:val="00404F8C"/>
    <w:rsid w:val="00407C81"/>
    <w:rsid w:val="00411111"/>
    <w:rsid w:val="00411CCF"/>
    <w:rsid w:val="00415F87"/>
    <w:rsid w:val="0041634D"/>
    <w:rsid w:val="00416C83"/>
    <w:rsid w:val="004213AA"/>
    <w:rsid w:val="00421702"/>
    <w:rsid w:val="00421ECA"/>
    <w:rsid w:val="00423F2B"/>
    <w:rsid w:val="004247D5"/>
    <w:rsid w:val="004255B8"/>
    <w:rsid w:val="004257E9"/>
    <w:rsid w:val="00425C01"/>
    <w:rsid w:val="004271A2"/>
    <w:rsid w:val="00430F41"/>
    <w:rsid w:val="00430F99"/>
    <w:rsid w:val="00432A8C"/>
    <w:rsid w:val="00434EFF"/>
    <w:rsid w:val="00436871"/>
    <w:rsid w:val="00436E11"/>
    <w:rsid w:val="00437276"/>
    <w:rsid w:val="004373AD"/>
    <w:rsid w:val="004377E7"/>
    <w:rsid w:val="00441590"/>
    <w:rsid w:val="00444128"/>
    <w:rsid w:val="00447CDC"/>
    <w:rsid w:val="004520A5"/>
    <w:rsid w:val="0045263F"/>
    <w:rsid w:val="004529E3"/>
    <w:rsid w:val="00453C4B"/>
    <w:rsid w:val="004541C0"/>
    <w:rsid w:val="00456867"/>
    <w:rsid w:val="00460453"/>
    <w:rsid w:val="00461BAD"/>
    <w:rsid w:val="00464D8F"/>
    <w:rsid w:val="004655C4"/>
    <w:rsid w:val="004662C5"/>
    <w:rsid w:val="00466A28"/>
    <w:rsid w:val="004701E1"/>
    <w:rsid w:val="00470472"/>
    <w:rsid w:val="00470938"/>
    <w:rsid w:val="00472343"/>
    <w:rsid w:val="00472AD3"/>
    <w:rsid w:val="00473334"/>
    <w:rsid w:val="0047564C"/>
    <w:rsid w:val="004761D2"/>
    <w:rsid w:val="004768C4"/>
    <w:rsid w:val="00477416"/>
    <w:rsid w:val="00480581"/>
    <w:rsid w:val="0048071B"/>
    <w:rsid w:val="004809F4"/>
    <w:rsid w:val="00480A16"/>
    <w:rsid w:val="00480BD8"/>
    <w:rsid w:val="0048178F"/>
    <w:rsid w:val="00481C99"/>
    <w:rsid w:val="00481EF7"/>
    <w:rsid w:val="00482836"/>
    <w:rsid w:val="00482EFF"/>
    <w:rsid w:val="00483404"/>
    <w:rsid w:val="00483AF5"/>
    <w:rsid w:val="00483FFF"/>
    <w:rsid w:val="0048403C"/>
    <w:rsid w:val="004840FA"/>
    <w:rsid w:val="004852D8"/>
    <w:rsid w:val="004858A8"/>
    <w:rsid w:val="00486391"/>
    <w:rsid w:val="00491A53"/>
    <w:rsid w:val="0049295D"/>
    <w:rsid w:val="0049488E"/>
    <w:rsid w:val="00494AE4"/>
    <w:rsid w:val="00494CD0"/>
    <w:rsid w:val="00494E57"/>
    <w:rsid w:val="00495089"/>
    <w:rsid w:val="0049584F"/>
    <w:rsid w:val="00495F43"/>
    <w:rsid w:val="004969E9"/>
    <w:rsid w:val="0049747E"/>
    <w:rsid w:val="004A05E6"/>
    <w:rsid w:val="004A12CA"/>
    <w:rsid w:val="004A3A04"/>
    <w:rsid w:val="004A3C07"/>
    <w:rsid w:val="004A6300"/>
    <w:rsid w:val="004A6FDE"/>
    <w:rsid w:val="004A73A3"/>
    <w:rsid w:val="004B0591"/>
    <w:rsid w:val="004B1876"/>
    <w:rsid w:val="004B2011"/>
    <w:rsid w:val="004B20B9"/>
    <w:rsid w:val="004B3A39"/>
    <w:rsid w:val="004B441B"/>
    <w:rsid w:val="004B504A"/>
    <w:rsid w:val="004B6D98"/>
    <w:rsid w:val="004B6F7D"/>
    <w:rsid w:val="004C031E"/>
    <w:rsid w:val="004C1FEA"/>
    <w:rsid w:val="004C2678"/>
    <w:rsid w:val="004C2E89"/>
    <w:rsid w:val="004C3E5A"/>
    <w:rsid w:val="004C44F6"/>
    <w:rsid w:val="004C53F6"/>
    <w:rsid w:val="004C5768"/>
    <w:rsid w:val="004C5A2C"/>
    <w:rsid w:val="004C6499"/>
    <w:rsid w:val="004D2255"/>
    <w:rsid w:val="004D2694"/>
    <w:rsid w:val="004D2D33"/>
    <w:rsid w:val="004D423F"/>
    <w:rsid w:val="004D4C62"/>
    <w:rsid w:val="004D5835"/>
    <w:rsid w:val="004D655B"/>
    <w:rsid w:val="004D7771"/>
    <w:rsid w:val="004E092D"/>
    <w:rsid w:val="004E1488"/>
    <w:rsid w:val="004E1E2B"/>
    <w:rsid w:val="004E3E47"/>
    <w:rsid w:val="004E400D"/>
    <w:rsid w:val="004E43E6"/>
    <w:rsid w:val="004E4CE3"/>
    <w:rsid w:val="004E5C9F"/>
    <w:rsid w:val="004F079C"/>
    <w:rsid w:val="004F0F7B"/>
    <w:rsid w:val="004F11A7"/>
    <w:rsid w:val="004F21B9"/>
    <w:rsid w:val="004F2493"/>
    <w:rsid w:val="004F2554"/>
    <w:rsid w:val="004F40C7"/>
    <w:rsid w:val="004F4278"/>
    <w:rsid w:val="004F46AF"/>
    <w:rsid w:val="004F4784"/>
    <w:rsid w:val="004F57CD"/>
    <w:rsid w:val="004F6FCE"/>
    <w:rsid w:val="00500068"/>
    <w:rsid w:val="00500296"/>
    <w:rsid w:val="005003C1"/>
    <w:rsid w:val="00500980"/>
    <w:rsid w:val="00501312"/>
    <w:rsid w:val="005017C8"/>
    <w:rsid w:val="005034B4"/>
    <w:rsid w:val="005054E9"/>
    <w:rsid w:val="00505ED9"/>
    <w:rsid w:val="005065DB"/>
    <w:rsid w:val="00506AB0"/>
    <w:rsid w:val="0050744E"/>
    <w:rsid w:val="0050765F"/>
    <w:rsid w:val="005117BC"/>
    <w:rsid w:val="00511847"/>
    <w:rsid w:val="00511CE6"/>
    <w:rsid w:val="00511DBF"/>
    <w:rsid w:val="00511DCB"/>
    <w:rsid w:val="00511F14"/>
    <w:rsid w:val="0051233D"/>
    <w:rsid w:val="005132F5"/>
    <w:rsid w:val="0051358D"/>
    <w:rsid w:val="00513D94"/>
    <w:rsid w:val="00514237"/>
    <w:rsid w:val="0051463B"/>
    <w:rsid w:val="00515BC7"/>
    <w:rsid w:val="00515F13"/>
    <w:rsid w:val="00516777"/>
    <w:rsid w:val="00516F1A"/>
    <w:rsid w:val="00520208"/>
    <w:rsid w:val="00520729"/>
    <w:rsid w:val="005231BC"/>
    <w:rsid w:val="00525054"/>
    <w:rsid w:val="0052639B"/>
    <w:rsid w:val="0052677E"/>
    <w:rsid w:val="005267B6"/>
    <w:rsid w:val="0052749E"/>
    <w:rsid w:val="0053006E"/>
    <w:rsid w:val="0053082E"/>
    <w:rsid w:val="00530FA9"/>
    <w:rsid w:val="00531C11"/>
    <w:rsid w:val="0053301A"/>
    <w:rsid w:val="00533848"/>
    <w:rsid w:val="005345F2"/>
    <w:rsid w:val="00534702"/>
    <w:rsid w:val="005347DE"/>
    <w:rsid w:val="005354AF"/>
    <w:rsid w:val="00536906"/>
    <w:rsid w:val="00536F16"/>
    <w:rsid w:val="00537697"/>
    <w:rsid w:val="0053792F"/>
    <w:rsid w:val="00537A19"/>
    <w:rsid w:val="00540A98"/>
    <w:rsid w:val="00541F41"/>
    <w:rsid w:val="005435A0"/>
    <w:rsid w:val="00545DF1"/>
    <w:rsid w:val="00546A87"/>
    <w:rsid w:val="005471AE"/>
    <w:rsid w:val="00547376"/>
    <w:rsid w:val="00550721"/>
    <w:rsid w:val="00551008"/>
    <w:rsid w:val="0055153C"/>
    <w:rsid w:val="0055198C"/>
    <w:rsid w:val="00552459"/>
    <w:rsid w:val="005572AE"/>
    <w:rsid w:val="00557E0F"/>
    <w:rsid w:val="00561FA1"/>
    <w:rsid w:val="00563797"/>
    <w:rsid w:val="00565032"/>
    <w:rsid w:val="005670BD"/>
    <w:rsid w:val="00570515"/>
    <w:rsid w:val="00572510"/>
    <w:rsid w:val="0057269A"/>
    <w:rsid w:val="005731F6"/>
    <w:rsid w:val="0057450F"/>
    <w:rsid w:val="005749D6"/>
    <w:rsid w:val="00574A9B"/>
    <w:rsid w:val="005766BF"/>
    <w:rsid w:val="00576AFE"/>
    <w:rsid w:val="00576D91"/>
    <w:rsid w:val="00576ECA"/>
    <w:rsid w:val="005778C4"/>
    <w:rsid w:val="00580755"/>
    <w:rsid w:val="00582BBE"/>
    <w:rsid w:val="005846F1"/>
    <w:rsid w:val="00584B87"/>
    <w:rsid w:val="00585C20"/>
    <w:rsid w:val="00585E48"/>
    <w:rsid w:val="005872F5"/>
    <w:rsid w:val="0058766F"/>
    <w:rsid w:val="00591F95"/>
    <w:rsid w:val="00592206"/>
    <w:rsid w:val="00592570"/>
    <w:rsid w:val="00592DD5"/>
    <w:rsid w:val="005930DD"/>
    <w:rsid w:val="00593F69"/>
    <w:rsid w:val="005943EB"/>
    <w:rsid w:val="00595069"/>
    <w:rsid w:val="00595399"/>
    <w:rsid w:val="00595549"/>
    <w:rsid w:val="005955CF"/>
    <w:rsid w:val="005964EF"/>
    <w:rsid w:val="005972D1"/>
    <w:rsid w:val="00597AD9"/>
    <w:rsid w:val="00597CA5"/>
    <w:rsid w:val="005A0594"/>
    <w:rsid w:val="005A2995"/>
    <w:rsid w:val="005A2ACF"/>
    <w:rsid w:val="005A356D"/>
    <w:rsid w:val="005A3A59"/>
    <w:rsid w:val="005A4A9C"/>
    <w:rsid w:val="005A4CFB"/>
    <w:rsid w:val="005A6291"/>
    <w:rsid w:val="005A6577"/>
    <w:rsid w:val="005A69FF"/>
    <w:rsid w:val="005A71EC"/>
    <w:rsid w:val="005A7BB3"/>
    <w:rsid w:val="005B083A"/>
    <w:rsid w:val="005B0BBE"/>
    <w:rsid w:val="005B18BE"/>
    <w:rsid w:val="005B1C0D"/>
    <w:rsid w:val="005B20CB"/>
    <w:rsid w:val="005B2F20"/>
    <w:rsid w:val="005B3AB8"/>
    <w:rsid w:val="005B49DD"/>
    <w:rsid w:val="005B674F"/>
    <w:rsid w:val="005B69E9"/>
    <w:rsid w:val="005B71F5"/>
    <w:rsid w:val="005C01F5"/>
    <w:rsid w:val="005C1000"/>
    <w:rsid w:val="005C256D"/>
    <w:rsid w:val="005C43C4"/>
    <w:rsid w:val="005C45BD"/>
    <w:rsid w:val="005C4EB7"/>
    <w:rsid w:val="005C5E5F"/>
    <w:rsid w:val="005C6390"/>
    <w:rsid w:val="005C65E8"/>
    <w:rsid w:val="005C714D"/>
    <w:rsid w:val="005C7C7E"/>
    <w:rsid w:val="005C7DDA"/>
    <w:rsid w:val="005C7E92"/>
    <w:rsid w:val="005D0043"/>
    <w:rsid w:val="005D1A04"/>
    <w:rsid w:val="005D20CB"/>
    <w:rsid w:val="005D22EC"/>
    <w:rsid w:val="005D31C5"/>
    <w:rsid w:val="005D3B50"/>
    <w:rsid w:val="005D4C07"/>
    <w:rsid w:val="005D6A0C"/>
    <w:rsid w:val="005D7CB2"/>
    <w:rsid w:val="005D7E53"/>
    <w:rsid w:val="005E0D68"/>
    <w:rsid w:val="005E100F"/>
    <w:rsid w:val="005E21DD"/>
    <w:rsid w:val="005E21FD"/>
    <w:rsid w:val="005E2A83"/>
    <w:rsid w:val="005E2CF8"/>
    <w:rsid w:val="005E3E75"/>
    <w:rsid w:val="005E49B6"/>
    <w:rsid w:val="005E4D43"/>
    <w:rsid w:val="005E5D99"/>
    <w:rsid w:val="005E6092"/>
    <w:rsid w:val="005E771F"/>
    <w:rsid w:val="005E7E26"/>
    <w:rsid w:val="005F0DDA"/>
    <w:rsid w:val="005F0F01"/>
    <w:rsid w:val="005F1C8C"/>
    <w:rsid w:val="005F23B9"/>
    <w:rsid w:val="005F2524"/>
    <w:rsid w:val="005F2B7F"/>
    <w:rsid w:val="005F4D5C"/>
    <w:rsid w:val="005F5765"/>
    <w:rsid w:val="005F5A45"/>
    <w:rsid w:val="005F7E00"/>
    <w:rsid w:val="00600921"/>
    <w:rsid w:val="00601206"/>
    <w:rsid w:val="006025DF"/>
    <w:rsid w:val="006034EA"/>
    <w:rsid w:val="00604031"/>
    <w:rsid w:val="00604753"/>
    <w:rsid w:val="00604D21"/>
    <w:rsid w:val="00611C7A"/>
    <w:rsid w:val="0061254D"/>
    <w:rsid w:val="00613081"/>
    <w:rsid w:val="00613129"/>
    <w:rsid w:val="0061367B"/>
    <w:rsid w:val="006139F8"/>
    <w:rsid w:val="00614157"/>
    <w:rsid w:val="00614577"/>
    <w:rsid w:val="006145AB"/>
    <w:rsid w:val="00614E5A"/>
    <w:rsid w:val="00616BDA"/>
    <w:rsid w:val="00617AF0"/>
    <w:rsid w:val="006204D5"/>
    <w:rsid w:val="00622603"/>
    <w:rsid w:val="00622779"/>
    <w:rsid w:val="006236E7"/>
    <w:rsid w:val="00624AE8"/>
    <w:rsid w:val="00625281"/>
    <w:rsid w:val="00626327"/>
    <w:rsid w:val="00627491"/>
    <w:rsid w:val="00633352"/>
    <w:rsid w:val="00633E4F"/>
    <w:rsid w:val="00634746"/>
    <w:rsid w:val="00634D99"/>
    <w:rsid w:val="00640D86"/>
    <w:rsid w:val="006415AB"/>
    <w:rsid w:val="0064278A"/>
    <w:rsid w:val="006432A6"/>
    <w:rsid w:val="00643E38"/>
    <w:rsid w:val="00644F6C"/>
    <w:rsid w:val="0064743C"/>
    <w:rsid w:val="0064791B"/>
    <w:rsid w:val="00650852"/>
    <w:rsid w:val="00651262"/>
    <w:rsid w:val="0065169C"/>
    <w:rsid w:val="00652C3C"/>
    <w:rsid w:val="006547DE"/>
    <w:rsid w:val="00654A18"/>
    <w:rsid w:val="00654A5B"/>
    <w:rsid w:val="00655588"/>
    <w:rsid w:val="00655BDF"/>
    <w:rsid w:val="006564B1"/>
    <w:rsid w:val="00656586"/>
    <w:rsid w:val="006571A9"/>
    <w:rsid w:val="0065762D"/>
    <w:rsid w:val="00657D3C"/>
    <w:rsid w:val="0066015D"/>
    <w:rsid w:val="006621E7"/>
    <w:rsid w:val="006623DB"/>
    <w:rsid w:val="0066382A"/>
    <w:rsid w:val="00663F9A"/>
    <w:rsid w:val="0066505C"/>
    <w:rsid w:val="006652A5"/>
    <w:rsid w:val="00666F1A"/>
    <w:rsid w:val="006670F0"/>
    <w:rsid w:val="00667559"/>
    <w:rsid w:val="006711D7"/>
    <w:rsid w:val="00671847"/>
    <w:rsid w:val="00673470"/>
    <w:rsid w:val="00673C03"/>
    <w:rsid w:val="00674450"/>
    <w:rsid w:val="006747D8"/>
    <w:rsid w:val="00674A86"/>
    <w:rsid w:val="00675540"/>
    <w:rsid w:val="00675A3B"/>
    <w:rsid w:val="00675BC3"/>
    <w:rsid w:val="00675C74"/>
    <w:rsid w:val="00676C2E"/>
    <w:rsid w:val="0067773A"/>
    <w:rsid w:val="006823CE"/>
    <w:rsid w:val="00683BC7"/>
    <w:rsid w:val="00683CF8"/>
    <w:rsid w:val="0068474E"/>
    <w:rsid w:val="00685047"/>
    <w:rsid w:val="006851E4"/>
    <w:rsid w:val="0068652E"/>
    <w:rsid w:val="00687A45"/>
    <w:rsid w:val="00687D3C"/>
    <w:rsid w:val="00687E23"/>
    <w:rsid w:val="0069042E"/>
    <w:rsid w:val="00691849"/>
    <w:rsid w:val="006925FF"/>
    <w:rsid w:val="00692DCF"/>
    <w:rsid w:val="00692EDA"/>
    <w:rsid w:val="00693984"/>
    <w:rsid w:val="00693DC3"/>
    <w:rsid w:val="00695351"/>
    <w:rsid w:val="00696951"/>
    <w:rsid w:val="00697F7D"/>
    <w:rsid w:val="006A002F"/>
    <w:rsid w:val="006A13C2"/>
    <w:rsid w:val="006A2B63"/>
    <w:rsid w:val="006A2CD5"/>
    <w:rsid w:val="006A338D"/>
    <w:rsid w:val="006A4B1C"/>
    <w:rsid w:val="006A5CA2"/>
    <w:rsid w:val="006A611A"/>
    <w:rsid w:val="006A656D"/>
    <w:rsid w:val="006A6FFA"/>
    <w:rsid w:val="006B273A"/>
    <w:rsid w:val="006B2B49"/>
    <w:rsid w:val="006B33F0"/>
    <w:rsid w:val="006B35F3"/>
    <w:rsid w:val="006B4614"/>
    <w:rsid w:val="006B4C8F"/>
    <w:rsid w:val="006B5BBD"/>
    <w:rsid w:val="006B68B4"/>
    <w:rsid w:val="006B70FE"/>
    <w:rsid w:val="006B71C2"/>
    <w:rsid w:val="006C0BCB"/>
    <w:rsid w:val="006C1119"/>
    <w:rsid w:val="006C2548"/>
    <w:rsid w:val="006C27DA"/>
    <w:rsid w:val="006C3C5E"/>
    <w:rsid w:val="006C559B"/>
    <w:rsid w:val="006C5FAD"/>
    <w:rsid w:val="006C6C12"/>
    <w:rsid w:val="006C7A70"/>
    <w:rsid w:val="006D01C3"/>
    <w:rsid w:val="006D0A20"/>
    <w:rsid w:val="006D27DB"/>
    <w:rsid w:val="006D2A2E"/>
    <w:rsid w:val="006D32FA"/>
    <w:rsid w:val="006D3BFA"/>
    <w:rsid w:val="006D40C9"/>
    <w:rsid w:val="006D4DE0"/>
    <w:rsid w:val="006D5251"/>
    <w:rsid w:val="006D665D"/>
    <w:rsid w:val="006E0358"/>
    <w:rsid w:val="006E0401"/>
    <w:rsid w:val="006E061F"/>
    <w:rsid w:val="006E0CBF"/>
    <w:rsid w:val="006E2217"/>
    <w:rsid w:val="006E2A5C"/>
    <w:rsid w:val="006E2E11"/>
    <w:rsid w:val="006E4418"/>
    <w:rsid w:val="006E4788"/>
    <w:rsid w:val="006E5F4E"/>
    <w:rsid w:val="006E7310"/>
    <w:rsid w:val="006E7E9C"/>
    <w:rsid w:val="006F002C"/>
    <w:rsid w:val="006F0AEF"/>
    <w:rsid w:val="006F208F"/>
    <w:rsid w:val="006F267D"/>
    <w:rsid w:val="006F2F20"/>
    <w:rsid w:val="006F55CC"/>
    <w:rsid w:val="006F56D1"/>
    <w:rsid w:val="00701525"/>
    <w:rsid w:val="00701791"/>
    <w:rsid w:val="007023D4"/>
    <w:rsid w:val="007028B8"/>
    <w:rsid w:val="00702EC5"/>
    <w:rsid w:val="007059E2"/>
    <w:rsid w:val="00705AEA"/>
    <w:rsid w:val="00705B75"/>
    <w:rsid w:val="00707788"/>
    <w:rsid w:val="007078E5"/>
    <w:rsid w:val="00707EAF"/>
    <w:rsid w:val="00710DCE"/>
    <w:rsid w:val="00710FD3"/>
    <w:rsid w:val="007117C9"/>
    <w:rsid w:val="00714518"/>
    <w:rsid w:val="007148DD"/>
    <w:rsid w:val="00714A14"/>
    <w:rsid w:val="007150E1"/>
    <w:rsid w:val="00716686"/>
    <w:rsid w:val="00716A0F"/>
    <w:rsid w:val="007174B4"/>
    <w:rsid w:val="007174EC"/>
    <w:rsid w:val="00723677"/>
    <w:rsid w:val="00724351"/>
    <w:rsid w:val="0072442B"/>
    <w:rsid w:val="0072467F"/>
    <w:rsid w:val="0072584D"/>
    <w:rsid w:val="007260D4"/>
    <w:rsid w:val="00727FD6"/>
    <w:rsid w:val="00734090"/>
    <w:rsid w:val="00734CB7"/>
    <w:rsid w:val="007379CB"/>
    <w:rsid w:val="00737D3B"/>
    <w:rsid w:val="00740A10"/>
    <w:rsid w:val="00740C79"/>
    <w:rsid w:val="00740FDD"/>
    <w:rsid w:val="0074119F"/>
    <w:rsid w:val="00741333"/>
    <w:rsid w:val="00741668"/>
    <w:rsid w:val="0074265B"/>
    <w:rsid w:val="00742CDA"/>
    <w:rsid w:val="007452AB"/>
    <w:rsid w:val="00746972"/>
    <w:rsid w:val="007475E3"/>
    <w:rsid w:val="007475E8"/>
    <w:rsid w:val="00747923"/>
    <w:rsid w:val="00747950"/>
    <w:rsid w:val="00751AE9"/>
    <w:rsid w:val="00751CD6"/>
    <w:rsid w:val="0075289A"/>
    <w:rsid w:val="007535BA"/>
    <w:rsid w:val="00753FEA"/>
    <w:rsid w:val="00754697"/>
    <w:rsid w:val="0075579C"/>
    <w:rsid w:val="007564AC"/>
    <w:rsid w:val="007578A3"/>
    <w:rsid w:val="0076097F"/>
    <w:rsid w:val="00760D78"/>
    <w:rsid w:val="0076253F"/>
    <w:rsid w:val="007632E4"/>
    <w:rsid w:val="007633E4"/>
    <w:rsid w:val="00763A6A"/>
    <w:rsid w:val="00763E34"/>
    <w:rsid w:val="00764D60"/>
    <w:rsid w:val="00765314"/>
    <w:rsid w:val="00765386"/>
    <w:rsid w:val="0076593D"/>
    <w:rsid w:val="007673B0"/>
    <w:rsid w:val="00767473"/>
    <w:rsid w:val="00767682"/>
    <w:rsid w:val="0076770E"/>
    <w:rsid w:val="00770088"/>
    <w:rsid w:val="00771A96"/>
    <w:rsid w:val="00771E27"/>
    <w:rsid w:val="00772CD5"/>
    <w:rsid w:val="00773A1D"/>
    <w:rsid w:val="00774186"/>
    <w:rsid w:val="007747AB"/>
    <w:rsid w:val="00774DA4"/>
    <w:rsid w:val="00775A93"/>
    <w:rsid w:val="00776198"/>
    <w:rsid w:val="007767ED"/>
    <w:rsid w:val="00776A46"/>
    <w:rsid w:val="0077748E"/>
    <w:rsid w:val="00777C87"/>
    <w:rsid w:val="00780797"/>
    <w:rsid w:val="007809F0"/>
    <w:rsid w:val="00782E2B"/>
    <w:rsid w:val="00784042"/>
    <w:rsid w:val="00786A7A"/>
    <w:rsid w:val="00787992"/>
    <w:rsid w:val="00790B08"/>
    <w:rsid w:val="0079256E"/>
    <w:rsid w:val="00792760"/>
    <w:rsid w:val="007931C2"/>
    <w:rsid w:val="00793693"/>
    <w:rsid w:val="00794601"/>
    <w:rsid w:val="00794D32"/>
    <w:rsid w:val="00794D52"/>
    <w:rsid w:val="00794E66"/>
    <w:rsid w:val="00794E7F"/>
    <w:rsid w:val="007974B1"/>
    <w:rsid w:val="007A0A3E"/>
    <w:rsid w:val="007A17CA"/>
    <w:rsid w:val="007A2B2F"/>
    <w:rsid w:val="007A33B8"/>
    <w:rsid w:val="007A3AC9"/>
    <w:rsid w:val="007A4698"/>
    <w:rsid w:val="007A47C6"/>
    <w:rsid w:val="007A4D1B"/>
    <w:rsid w:val="007A524F"/>
    <w:rsid w:val="007A5861"/>
    <w:rsid w:val="007A60D8"/>
    <w:rsid w:val="007A68B7"/>
    <w:rsid w:val="007A74E7"/>
    <w:rsid w:val="007A7928"/>
    <w:rsid w:val="007A7D07"/>
    <w:rsid w:val="007B1360"/>
    <w:rsid w:val="007B33C9"/>
    <w:rsid w:val="007B4E98"/>
    <w:rsid w:val="007B59C6"/>
    <w:rsid w:val="007B6C2F"/>
    <w:rsid w:val="007C00D3"/>
    <w:rsid w:val="007C0DC6"/>
    <w:rsid w:val="007C0EFB"/>
    <w:rsid w:val="007C118E"/>
    <w:rsid w:val="007C1D8D"/>
    <w:rsid w:val="007C369A"/>
    <w:rsid w:val="007C5E75"/>
    <w:rsid w:val="007C6499"/>
    <w:rsid w:val="007C6FD6"/>
    <w:rsid w:val="007C70C7"/>
    <w:rsid w:val="007C74D8"/>
    <w:rsid w:val="007C7D4A"/>
    <w:rsid w:val="007D0AA8"/>
    <w:rsid w:val="007D1349"/>
    <w:rsid w:val="007D16C5"/>
    <w:rsid w:val="007D1C6A"/>
    <w:rsid w:val="007D234E"/>
    <w:rsid w:val="007D23CB"/>
    <w:rsid w:val="007D3610"/>
    <w:rsid w:val="007D4539"/>
    <w:rsid w:val="007D593E"/>
    <w:rsid w:val="007D6469"/>
    <w:rsid w:val="007D64E9"/>
    <w:rsid w:val="007D6EAF"/>
    <w:rsid w:val="007D7D4D"/>
    <w:rsid w:val="007E0C40"/>
    <w:rsid w:val="007E1588"/>
    <w:rsid w:val="007E1D7C"/>
    <w:rsid w:val="007E1FAD"/>
    <w:rsid w:val="007E3175"/>
    <w:rsid w:val="007E4547"/>
    <w:rsid w:val="007E4713"/>
    <w:rsid w:val="007E4D9B"/>
    <w:rsid w:val="007E4FD8"/>
    <w:rsid w:val="007E58E6"/>
    <w:rsid w:val="007E62B7"/>
    <w:rsid w:val="007E668A"/>
    <w:rsid w:val="007F0831"/>
    <w:rsid w:val="007F140E"/>
    <w:rsid w:val="007F1B54"/>
    <w:rsid w:val="007F276F"/>
    <w:rsid w:val="007F33B3"/>
    <w:rsid w:val="007F55CC"/>
    <w:rsid w:val="007F6330"/>
    <w:rsid w:val="007F6E1B"/>
    <w:rsid w:val="007F6E8A"/>
    <w:rsid w:val="00800EC9"/>
    <w:rsid w:val="00801E64"/>
    <w:rsid w:val="00802A59"/>
    <w:rsid w:val="008034EF"/>
    <w:rsid w:val="008040E4"/>
    <w:rsid w:val="008057EE"/>
    <w:rsid w:val="00806013"/>
    <w:rsid w:val="00806155"/>
    <w:rsid w:val="00806E7B"/>
    <w:rsid w:val="00807D30"/>
    <w:rsid w:val="0081273D"/>
    <w:rsid w:val="00814BCA"/>
    <w:rsid w:val="00816575"/>
    <w:rsid w:val="00816637"/>
    <w:rsid w:val="00816D94"/>
    <w:rsid w:val="00817FE6"/>
    <w:rsid w:val="0082183B"/>
    <w:rsid w:val="00821973"/>
    <w:rsid w:val="00821D06"/>
    <w:rsid w:val="00821DD7"/>
    <w:rsid w:val="00823DBB"/>
    <w:rsid w:val="00826D1C"/>
    <w:rsid w:val="00826E59"/>
    <w:rsid w:val="0083021C"/>
    <w:rsid w:val="008307F0"/>
    <w:rsid w:val="00830B2E"/>
    <w:rsid w:val="008318B7"/>
    <w:rsid w:val="00831DBC"/>
    <w:rsid w:val="00833B1D"/>
    <w:rsid w:val="008343A1"/>
    <w:rsid w:val="00834D71"/>
    <w:rsid w:val="00835322"/>
    <w:rsid w:val="00836AAB"/>
    <w:rsid w:val="00837CED"/>
    <w:rsid w:val="008418DB"/>
    <w:rsid w:val="00841F71"/>
    <w:rsid w:val="0084446B"/>
    <w:rsid w:val="00844B9E"/>
    <w:rsid w:val="00844FBF"/>
    <w:rsid w:val="00847E8C"/>
    <w:rsid w:val="00847F11"/>
    <w:rsid w:val="0085340B"/>
    <w:rsid w:val="00853A9B"/>
    <w:rsid w:val="00854140"/>
    <w:rsid w:val="008545EC"/>
    <w:rsid w:val="008549A4"/>
    <w:rsid w:val="00855FAE"/>
    <w:rsid w:val="00856093"/>
    <w:rsid w:val="00856BC3"/>
    <w:rsid w:val="00856DFB"/>
    <w:rsid w:val="008575A5"/>
    <w:rsid w:val="00857F0D"/>
    <w:rsid w:val="00861E94"/>
    <w:rsid w:val="0086264D"/>
    <w:rsid w:val="0086272D"/>
    <w:rsid w:val="00864794"/>
    <w:rsid w:val="008650CA"/>
    <w:rsid w:val="0086516C"/>
    <w:rsid w:val="008665F0"/>
    <w:rsid w:val="008666A9"/>
    <w:rsid w:val="008668FD"/>
    <w:rsid w:val="00871795"/>
    <w:rsid w:val="00873881"/>
    <w:rsid w:val="008749D9"/>
    <w:rsid w:val="00875E23"/>
    <w:rsid w:val="00876269"/>
    <w:rsid w:val="008762C4"/>
    <w:rsid w:val="008804E8"/>
    <w:rsid w:val="008831B7"/>
    <w:rsid w:val="008832D8"/>
    <w:rsid w:val="00887607"/>
    <w:rsid w:val="00887B69"/>
    <w:rsid w:val="00890534"/>
    <w:rsid w:val="00892821"/>
    <w:rsid w:val="00894234"/>
    <w:rsid w:val="00894B41"/>
    <w:rsid w:val="00897ED5"/>
    <w:rsid w:val="008A0E91"/>
    <w:rsid w:val="008A1761"/>
    <w:rsid w:val="008A1775"/>
    <w:rsid w:val="008A1CA4"/>
    <w:rsid w:val="008A43B3"/>
    <w:rsid w:val="008A45DC"/>
    <w:rsid w:val="008A4970"/>
    <w:rsid w:val="008A5B1A"/>
    <w:rsid w:val="008A74D3"/>
    <w:rsid w:val="008B2501"/>
    <w:rsid w:val="008B46C9"/>
    <w:rsid w:val="008B5FD5"/>
    <w:rsid w:val="008B690C"/>
    <w:rsid w:val="008C1729"/>
    <w:rsid w:val="008C1BA5"/>
    <w:rsid w:val="008D03D3"/>
    <w:rsid w:val="008D08B0"/>
    <w:rsid w:val="008D1090"/>
    <w:rsid w:val="008D114F"/>
    <w:rsid w:val="008D424C"/>
    <w:rsid w:val="008D4ACF"/>
    <w:rsid w:val="008D6F24"/>
    <w:rsid w:val="008D75A2"/>
    <w:rsid w:val="008D793A"/>
    <w:rsid w:val="008E0292"/>
    <w:rsid w:val="008E05B4"/>
    <w:rsid w:val="008E153D"/>
    <w:rsid w:val="008E2308"/>
    <w:rsid w:val="008E2BA5"/>
    <w:rsid w:val="008E358E"/>
    <w:rsid w:val="008E559D"/>
    <w:rsid w:val="008E59A3"/>
    <w:rsid w:val="008E7256"/>
    <w:rsid w:val="008F1730"/>
    <w:rsid w:val="008F39F3"/>
    <w:rsid w:val="008F69A8"/>
    <w:rsid w:val="008F78DD"/>
    <w:rsid w:val="008F7FAC"/>
    <w:rsid w:val="00900653"/>
    <w:rsid w:val="0090116C"/>
    <w:rsid w:val="00901760"/>
    <w:rsid w:val="009033A8"/>
    <w:rsid w:val="0090497E"/>
    <w:rsid w:val="00904ABB"/>
    <w:rsid w:val="00905733"/>
    <w:rsid w:val="00906FB5"/>
    <w:rsid w:val="00910015"/>
    <w:rsid w:val="009108AF"/>
    <w:rsid w:val="00910AAF"/>
    <w:rsid w:val="0091172B"/>
    <w:rsid w:val="00911A55"/>
    <w:rsid w:val="00911F2C"/>
    <w:rsid w:val="009132F7"/>
    <w:rsid w:val="009136FD"/>
    <w:rsid w:val="0091488B"/>
    <w:rsid w:val="00914E78"/>
    <w:rsid w:val="00915D5E"/>
    <w:rsid w:val="00916329"/>
    <w:rsid w:val="00916365"/>
    <w:rsid w:val="00917194"/>
    <w:rsid w:val="00917281"/>
    <w:rsid w:val="00920352"/>
    <w:rsid w:val="0092061F"/>
    <w:rsid w:val="00920EDB"/>
    <w:rsid w:val="00924578"/>
    <w:rsid w:val="009252D8"/>
    <w:rsid w:val="0092530E"/>
    <w:rsid w:val="0092586F"/>
    <w:rsid w:val="00926569"/>
    <w:rsid w:val="009266B3"/>
    <w:rsid w:val="009266CC"/>
    <w:rsid w:val="00931191"/>
    <w:rsid w:val="0093189B"/>
    <w:rsid w:val="00931962"/>
    <w:rsid w:val="00932AEA"/>
    <w:rsid w:val="00932D98"/>
    <w:rsid w:val="009335EE"/>
    <w:rsid w:val="00933D44"/>
    <w:rsid w:val="00934142"/>
    <w:rsid w:val="00935143"/>
    <w:rsid w:val="009363FF"/>
    <w:rsid w:val="00936B80"/>
    <w:rsid w:val="00937752"/>
    <w:rsid w:val="00942ED4"/>
    <w:rsid w:val="0094311C"/>
    <w:rsid w:val="00944311"/>
    <w:rsid w:val="009463B1"/>
    <w:rsid w:val="009465A6"/>
    <w:rsid w:val="00946BEF"/>
    <w:rsid w:val="00946D0E"/>
    <w:rsid w:val="00947832"/>
    <w:rsid w:val="00950816"/>
    <w:rsid w:val="00950BFC"/>
    <w:rsid w:val="0095292B"/>
    <w:rsid w:val="00952A8D"/>
    <w:rsid w:val="00953840"/>
    <w:rsid w:val="00953DBE"/>
    <w:rsid w:val="00954283"/>
    <w:rsid w:val="009558CE"/>
    <w:rsid w:val="00955EB2"/>
    <w:rsid w:val="00956987"/>
    <w:rsid w:val="00956E26"/>
    <w:rsid w:val="009607BB"/>
    <w:rsid w:val="009609F0"/>
    <w:rsid w:val="00962DA9"/>
    <w:rsid w:val="00963C11"/>
    <w:rsid w:val="00965916"/>
    <w:rsid w:val="00965EDE"/>
    <w:rsid w:val="00967306"/>
    <w:rsid w:val="00967809"/>
    <w:rsid w:val="00967B72"/>
    <w:rsid w:val="00971030"/>
    <w:rsid w:val="0097136A"/>
    <w:rsid w:val="00973E89"/>
    <w:rsid w:val="0097437C"/>
    <w:rsid w:val="00974BF5"/>
    <w:rsid w:val="00975049"/>
    <w:rsid w:val="00975305"/>
    <w:rsid w:val="00976B5F"/>
    <w:rsid w:val="009801CD"/>
    <w:rsid w:val="00980C77"/>
    <w:rsid w:val="00982179"/>
    <w:rsid w:val="00982CD6"/>
    <w:rsid w:val="00982EBA"/>
    <w:rsid w:val="00983445"/>
    <w:rsid w:val="00985323"/>
    <w:rsid w:val="00986230"/>
    <w:rsid w:val="00987079"/>
    <w:rsid w:val="00987148"/>
    <w:rsid w:val="00990C21"/>
    <w:rsid w:val="00990FBB"/>
    <w:rsid w:val="00991396"/>
    <w:rsid w:val="00992A17"/>
    <w:rsid w:val="00993758"/>
    <w:rsid w:val="00994392"/>
    <w:rsid w:val="00994B2F"/>
    <w:rsid w:val="009965FF"/>
    <w:rsid w:val="00996DF2"/>
    <w:rsid w:val="00997107"/>
    <w:rsid w:val="009972A6"/>
    <w:rsid w:val="00997A4F"/>
    <w:rsid w:val="009A0B99"/>
    <w:rsid w:val="009A1E36"/>
    <w:rsid w:val="009A2EA9"/>
    <w:rsid w:val="009A32CF"/>
    <w:rsid w:val="009A4218"/>
    <w:rsid w:val="009A43B9"/>
    <w:rsid w:val="009A4CE7"/>
    <w:rsid w:val="009A56AA"/>
    <w:rsid w:val="009A6BB5"/>
    <w:rsid w:val="009A7AB0"/>
    <w:rsid w:val="009B211D"/>
    <w:rsid w:val="009B27BE"/>
    <w:rsid w:val="009B28C8"/>
    <w:rsid w:val="009B38E2"/>
    <w:rsid w:val="009B42FD"/>
    <w:rsid w:val="009B5477"/>
    <w:rsid w:val="009B602F"/>
    <w:rsid w:val="009B683B"/>
    <w:rsid w:val="009B71F7"/>
    <w:rsid w:val="009B7C03"/>
    <w:rsid w:val="009C0205"/>
    <w:rsid w:val="009C09A1"/>
    <w:rsid w:val="009C18B1"/>
    <w:rsid w:val="009C2C45"/>
    <w:rsid w:val="009C539C"/>
    <w:rsid w:val="009C7643"/>
    <w:rsid w:val="009D0CDE"/>
    <w:rsid w:val="009D0FE9"/>
    <w:rsid w:val="009D1BD3"/>
    <w:rsid w:val="009D3474"/>
    <w:rsid w:val="009D46AB"/>
    <w:rsid w:val="009D4CB3"/>
    <w:rsid w:val="009D5BFC"/>
    <w:rsid w:val="009D65F7"/>
    <w:rsid w:val="009D7463"/>
    <w:rsid w:val="009E1C44"/>
    <w:rsid w:val="009E1E44"/>
    <w:rsid w:val="009E2075"/>
    <w:rsid w:val="009E313E"/>
    <w:rsid w:val="009E36A8"/>
    <w:rsid w:val="009E3A20"/>
    <w:rsid w:val="009E5A79"/>
    <w:rsid w:val="009E6123"/>
    <w:rsid w:val="009E64DC"/>
    <w:rsid w:val="009E64DD"/>
    <w:rsid w:val="009E6A08"/>
    <w:rsid w:val="009F0782"/>
    <w:rsid w:val="009F1863"/>
    <w:rsid w:val="009F1AD3"/>
    <w:rsid w:val="009F223B"/>
    <w:rsid w:val="009F2D10"/>
    <w:rsid w:val="009F2FC9"/>
    <w:rsid w:val="009F37A1"/>
    <w:rsid w:val="009F450B"/>
    <w:rsid w:val="009F4E35"/>
    <w:rsid w:val="009F56C3"/>
    <w:rsid w:val="009F66EA"/>
    <w:rsid w:val="009F7E53"/>
    <w:rsid w:val="00A0169B"/>
    <w:rsid w:val="00A01A4C"/>
    <w:rsid w:val="00A02203"/>
    <w:rsid w:val="00A02301"/>
    <w:rsid w:val="00A02A03"/>
    <w:rsid w:val="00A041A9"/>
    <w:rsid w:val="00A04424"/>
    <w:rsid w:val="00A06542"/>
    <w:rsid w:val="00A10399"/>
    <w:rsid w:val="00A112A4"/>
    <w:rsid w:val="00A13A16"/>
    <w:rsid w:val="00A159B5"/>
    <w:rsid w:val="00A1605A"/>
    <w:rsid w:val="00A171DF"/>
    <w:rsid w:val="00A174FD"/>
    <w:rsid w:val="00A20235"/>
    <w:rsid w:val="00A20CDD"/>
    <w:rsid w:val="00A21C1E"/>
    <w:rsid w:val="00A24425"/>
    <w:rsid w:val="00A250FE"/>
    <w:rsid w:val="00A25846"/>
    <w:rsid w:val="00A26C81"/>
    <w:rsid w:val="00A30192"/>
    <w:rsid w:val="00A31926"/>
    <w:rsid w:val="00A31DF6"/>
    <w:rsid w:val="00A32D2D"/>
    <w:rsid w:val="00A33BC9"/>
    <w:rsid w:val="00A34095"/>
    <w:rsid w:val="00A418FE"/>
    <w:rsid w:val="00A42F25"/>
    <w:rsid w:val="00A437AB"/>
    <w:rsid w:val="00A43823"/>
    <w:rsid w:val="00A441C3"/>
    <w:rsid w:val="00A447CF"/>
    <w:rsid w:val="00A44CC9"/>
    <w:rsid w:val="00A45998"/>
    <w:rsid w:val="00A45CC0"/>
    <w:rsid w:val="00A45F93"/>
    <w:rsid w:val="00A50496"/>
    <w:rsid w:val="00A50763"/>
    <w:rsid w:val="00A50DAD"/>
    <w:rsid w:val="00A5165E"/>
    <w:rsid w:val="00A52CEB"/>
    <w:rsid w:val="00A53D32"/>
    <w:rsid w:val="00A54202"/>
    <w:rsid w:val="00A5435F"/>
    <w:rsid w:val="00A547CB"/>
    <w:rsid w:val="00A54B8A"/>
    <w:rsid w:val="00A56B33"/>
    <w:rsid w:val="00A57E91"/>
    <w:rsid w:val="00A60B23"/>
    <w:rsid w:val="00A617EE"/>
    <w:rsid w:val="00A62890"/>
    <w:rsid w:val="00A6386F"/>
    <w:rsid w:val="00A64373"/>
    <w:rsid w:val="00A646AD"/>
    <w:rsid w:val="00A647FC"/>
    <w:rsid w:val="00A65130"/>
    <w:rsid w:val="00A65A71"/>
    <w:rsid w:val="00A67126"/>
    <w:rsid w:val="00A677FE"/>
    <w:rsid w:val="00A72174"/>
    <w:rsid w:val="00A728DD"/>
    <w:rsid w:val="00A74A3F"/>
    <w:rsid w:val="00A74A94"/>
    <w:rsid w:val="00A7525B"/>
    <w:rsid w:val="00A754D8"/>
    <w:rsid w:val="00A75819"/>
    <w:rsid w:val="00A770A3"/>
    <w:rsid w:val="00A77DEA"/>
    <w:rsid w:val="00A805B8"/>
    <w:rsid w:val="00A81C3E"/>
    <w:rsid w:val="00A82E53"/>
    <w:rsid w:val="00A83D8C"/>
    <w:rsid w:val="00A83FD0"/>
    <w:rsid w:val="00A840F9"/>
    <w:rsid w:val="00A84D5E"/>
    <w:rsid w:val="00A854FD"/>
    <w:rsid w:val="00A9009F"/>
    <w:rsid w:val="00A9034A"/>
    <w:rsid w:val="00A9117C"/>
    <w:rsid w:val="00A9134C"/>
    <w:rsid w:val="00A92513"/>
    <w:rsid w:val="00A92F76"/>
    <w:rsid w:val="00A95474"/>
    <w:rsid w:val="00A95B22"/>
    <w:rsid w:val="00A9720D"/>
    <w:rsid w:val="00A979E8"/>
    <w:rsid w:val="00AA03E3"/>
    <w:rsid w:val="00AA153A"/>
    <w:rsid w:val="00AA1B80"/>
    <w:rsid w:val="00AA1E81"/>
    <w:rsid w:val="00AA23BA"/>
    <w:rsid w:val="00AA466E"/>
    <w:rsid w:val="00AA48F3"/>
    <w:rsid w:val="00AA4E0E"/>
    <w:rsid w:val="00AA551D"/>
    <w:rsid w:val="00AA5D23"/>
    <w:rsid w:val="00AA6087"/>
    <w:rsid w:val="00AB05F6"/>
    <w:rsid w:val="00AB1126"/>
    <w:rsid w:val="00AB23C5"/>
    <w:rsid w:val="00AB29A7"/>
    <w:rsid w:val="00AB4F2C"/>
    <w:rsid w:val="00AB6750"/>
    <w:rsid w:val="00AB6F8A"/>
    <w:rsid w:val="00AB7D43"/>
    <w:rsid w:val="00AB7F3D"/>
    <w:rsid w:val="00AC00C6"/>
    <w:rsid w:val="00AC0B05"/>
    <w:rsid w:val="00AC0C04"/>
    <w:rsid w:val="00AC283C"/>
    <w:rsid w:val="00AC2C23"/>
    <w:rsid w:val="00AC2C70"/>
    <w:rsid w:val="00AC2E66"/>
    <w:rsid w:val="00AC3E7D"/>
    <w:rsid w:val="00AC5C3D"/>
    <w:rsid w:val="00AC612A"/>
    <w:rsid w:val="00AC6A6C"/>
    <w:rsid w:val="00AC795F"/>
    <w:rsid w:val="00AC7C29"/>
    <w:rsid w:val="00AD0FC6"/>
    <w:rsid w:val="00AD1978"/>
    <w:rsid w:val="00AD2542"/>
    <w:rsid w:val="00AD277D"/>
    <w:rsid w:val="00AD2E3D"/>
    <w:rsid w:val="00AD3B43"/>
    <w:rsid w:val="00AD5B67"/>
    <w:rsid w:val="00AD6166"/>
    <w:rsid w:val="00AD6F8D"/>
    <w:rsid w:val="00AD7D47"/>
    <w:rsid w:val="00AE0088"/>
    <w:rsid w:val="00AE0920"/>
    <w:rsid w:val="00AE0E30"/>
    <w:rsid w:val="00AE262E"/>
    <w:rsid w:val="00AE2FD9"/>
    <w:rsid w:val="00AE3D53"/>
    <w:rsid w:val="00AE4EA0"/>
    <w:rsid w:val="00AE5CA4"/>
    <w:rsid w:val="00AE6067"/>
    <w:rsid w:val="00AF023F"/>
    <w:rsid w:val="00AF1B8D"/>
    <w:rsid w:val="00AF1F82"/>
    <w:rsid w:val="00AF53E7"/>
    <w:rsid w:val="00AF60FC"/>
    <w:rsid w:val="00AF619A"/>
    <w:rsid w:val="00AF6E91"/>
    <w:rsid w:val="00B00C39"/>
    <w:rsid w:val="00B01096"/>
    <w:rsid w:val="00B01D9A"/>
    <w:rsid w:val="00B02B52"/>
    <w:rsid w:val="00B03A29"/>
    <w:rsid w:val="00B03C1E"/>
    <w:rsid w:val="00B04398"/>
    <w:rsid w:val="00B043FA"/>
    <w:rsid w:val="00B05C97"/>
    <w:rsid w:val="00B0636C"/>
    <w:rsid w:val="00B0703C"/>
    <w:rsid w:val="00B0758B"/>
    <w:rsid w:val="00B07720"/>
    <w:rsid w:val="00B07FC1"/>
    <w:rsid w:val="00B10BF0"/>
    <w:rsid w:val="00B11B43"/>
    <w:rsid w:val="00B11D1C"/>
    <w:rsid w:val="00B12338"/>
    <w:rsid w:val="00B125FF"/>
    <w:rsid w:val="00B15598"/>
    <w:rsid w:val="00B1603D"/>
    <w:rsid w:val="00B17557"/>
    <w:rsid w:val="00B178A9"/>
    <w:rsid w:val="00B20203"/>
    <w:rsid w:val="00B22809"/>
    <w:rsid w:val="00B229D1"/>
    <w:rsid w:val="00B22C16"/>
    <w:rsid w:val="00B22E38"/>
    <w:rsid w:val="00B23743"/>
    <w:rsid w:val="00B23D70"/>
    <w:rsid w:val="00B247E2"/>
    <w:rsid w:val="00B24C8D"/>
    <w:rsid w:val="00B261DB"/>
    <w:rsid w:val="00B27514"/>
    <w:rsid w:val="00B31297"/>
    <w:rsid w:val="00B31F7D"/>
    <w:rsid w:val="00B32ABF"/>
    <w:rsid w:val="00B32D2E"/>
    <w:rsid w:val="00B33D21"/>
    <w:rsid w:val="00B341E4"/>
    <w:rsid w:val="00B3640F"/>
    <w:rsid w:val="00B36783"/>
    <w:rsid w:val="00B36EAC"/>
    <w:rsid w:val="00B40923"/>
    <w:rsid w:val="00B40C8C"/>
    <w:rsid w:val="00B417AB"/>
    <w:rsid w:val="00B423D4"/>
    <w:rsid w:val="00B45988"/>
    <w:rsid w:val="00B45BFA"/>
    <w:rsid w:val="00B47B9F"/>
    <w:rsid w:val="00B505A4"/>
    <w:rsid w:val="00B51940"/>
    <w:rsid w:val="00B51ABD"/>
    <w:rsid w:val="00B51E4E"/>
    <w:rsid w:val="00B5215A"/>
    <w:rsid w:val="00B526E0"/>
    <w:rsid w:val="00B52A6C"/>
    <w:rsid w:val="00B536BA"/>
    <w:rsid w:val="00B53D36"/>
    <w:rsid w:val="00B54FA5"/>
    <w:rsid w:val="00B5501D"/>
    <w:rsid w:val="00B5517A"/>
    <w:rsid w:val="00B55210"/>
    <w:rsid w:val="00B5556D"/>
    <w:rsid w:val="00B55739"/>
    <w:rsid w:val="00B5597B"/>
    <w:rsid w:val="00B56D28"/>
    <w:rsid w:val="00B574FF"/>
    <w:rsid w:val="00B57CD2"/>
    <w:rsid w:val="00B60242"/>
    <w:rsid w:val="00B60BC1"/>
    <w:rsid w:val="00B61D11"/>
    <w:rsid w:val="00B62A82"/>
    <w:rsid w:val="00B6342B"/>
    <w:rsid w:val="00B63759"/>
    <w:rsid w:val="00B6379D"/>
    <w:rsid w:val="00B653E1"/>
    <w:rsid w:val="00B6576B"/>
    <w:rsid w:val="00B66086"/>
    <w:rsid w:val="00B66D65"/>
    <w:rsid w:val="00B6798D"/>
    <w:rsid w:val="00B7100E"/>
    <w:rsid w:val="00B71288"/>
    <w:rsid w:val="00B71425"/>
    <w:rsid w:val="00B7196E"/>
    <w:rsid w:val="00B728E1"/>
    <w:rsid w:val="00B72E44"/>
    <w:rsid w:val="00B73124"/>
    <w:rsid w:val="00B735E9"/>
    <w:rsid w:val="00B74EF6"/>
    <w:rsid w:val="00B75181"/>
    <w:rsid w:val="00B75F50"/>
    <w:rsid w:val="00B77035"/>
    <w:rsid w:val="00B77304"/>
    <w:rsid w:val="00B80427"/>
    <w:rsid w:val="00B83283"/>
    <w:rsid w:val="00B85B98"/>
    <w:rsid w:val="00B85BB9"/>
    <w:rsid w:val="00B85C4A"/>
    <w:rsid w:val="00B85E64"/>
    <w:rsid w:val="00B86FBB"/>
    <w:rsid w:val="00B8782A"/>
    <w:rsid w:val="00B90FED"/>
    <w:rsid w:val="00B92903"/>
    <w:rsid w:val="00B92D3B"/>
    <w:rsid w:val="00B93C56"/>
    <w:rsid w:val="00B95419"/>
    <w:rsid w:val="00B96221"/>
    <w:rsid w:val="00B97F47"/>
    <w:rsid w:val="00BA2011"/>
    <w:rsid w:val="00BA2795"/>
    <w:rsid w:val="00BA33B8"/>
    <w:rsid w:val="00BA374F"/>
    <w:rsid w:val="00BA3825"/>
    <w:rsid w:val="00BA450A"/>
    <w:rsid w:val="00BA4F0F"/>
    <w:rsid w:val="00BA5E08"/>
    <w:rsid w:val="00BA62D6"/>
    <w:rsid w:val="00BB03B6"/>
    <w:rsid w:val="00BB0A09"/>
    <w:rsid w:val="00BB0D50"/>
    <w:rsid w:val="00BB2135"/>
    <w:rsid w:val="00BB2E1F"/>
    <w:rsid w:val="00BB324E"/>
    <w:rsid w:val="00BB4340"/>
    <w:rsid w:val="00BB4405"/>
    <w:rsid w:val="00BB4669"/>
    <w:rsid w:val="00BB47A2"/>
    <w:rsid w:val="00BB4CF4"/>
    <w:rsid w:val="00BB5F15"/>
    <w:rsid w:val="00BB628D"/>
    <w:rsid w:val="00BB64A3"/>
    <w:rsid w:val="00BB77BD"/>
    <w:rsid w:val="00BC1E87"/>
    <w:rsid w:val="00BC21E3"/>
    <w:rsid w:val="00BC29F8"/>
    <w:rsid w:val="00BC2D45"/>
    <w:rsid w:val="00BC4B10"/>
    <w:rsid w:val="00BC6AD5"/>
    <w:rsid w:val="00BC738D"/>
    <w:rsid w:val="00BC7537"/>
    <w:rsid w:val="00BC7831"/>
    <w:rsid w:val="00BD0579"/>
    <w:rsid w:val="00BD146D"/>
    <w:rsid w:val="00BD2A3E"/>
    <w:rsid w:val="00BD41A2"/>
    <w:rsid w:val="00BD423C"/>
    <w:rsid w:val="00BD52BB"/>
    <w:rsid w:val="00BD59C4"/>
    <w:rsid w:val="00BD5B5D"/>
    <w:rsid w:val="00BD5EBF"/>
    <w:rsid w:val="00BD7B60"/>
    <w:rsid w:val="00BE06AE"/>
    <w:rsid w:val="00BE11B4"/>
    <w:rsid w:val="00BE1BB8"/>
    <w:rsid w:val="00BE1C74"/>
    <w:rsid w:val="00BE2011"/>
    <w:rsid w:val="00BE21D6"/>
    <w:rsid w:val="00BE2200"/>
    <w:rsid w:val="00BE22A0"/>
    <w:rsid w:val="00BE3CC6"/>
    <w:rsid w:val="00BE47CB"/>
    <w:rsid w:val="00BE4849"/>
    <w:rsid w:val="00BE5867"/>
    <w:rsid w:val="00BE6017"/>
    <w:rsid w:val="00BE6980"/>
    <w:rsid w:val="00BE749F"/>
    <w:rsid w:val="00BF05E4"/>
    <w:rsid w:val="00BF0EC6"/>
    <w:rsid w:val="00BF134F"/>
    <w:rsid w:val="00BF1501"/>
    <w:rsid w:val="00BF2A67"/>
    <w:rsid w:val="00BF3C79"/>
    <w:rsid w:val="00BF488E"/>
    <w:rsid w:val="00BF5451"/>
    <w:rsid w:val="00BF557E"/>
    <w:rsid w:val="00BF6423"/>
    <w:rsid w:val="00BF6BF3"/>
    <w:rsid w:val="00BF7554"/>
    <w:rsid w:val="00C03744"/>
    <w:rsid w:val="00C048F6"/>
    <w:rsid w:val="00C05B5C"/>
    <w:rsid w:val="00C05E43"/>
    <w:rsid w:val="00C0623F"/>
    <w:rsid w:val="00C1064A"/>
    <w:rsid w:val="00C10858"/>
    <w:rsid w:val="00C13B7D"/>
    <w:rsid w:val="00C14071"/>
    <w:rsid w:val="00C15452"/>
    <w:rsid w:val="00C16313"/>
    <w:rsid w:val="00C16ABA"/>
    <w:rsid w:val="00C16EFD"/>
    <w:rsid w:val="00C1765C"/>
    <w:rsid w:val="00C17850"/>
    <w:rsid w:val="00C202DA"/>
    <w:rsid w:val="00C20474"/>
    <w:rsid w:val="00C21016"/>
    <w:rsid w:val="00C21A85"/>
    <w:rsid w:val="00C21B10"/>
    <w:rsid w:val="00C21F09"/>
    <w:rsid w:val="00C22932"/>
    <w:rsid w:val="00C22AA5"/>
    <w:rsid w:val="00C2339B"/>
    <w:rsid w:val="00C2385F"/>
    <w:rsid w:val="00C2459D"/>
    <w:rsid w:val="00C25D65"/>
    <w:rsid w:val="00C26FDE"/>
    <w:rsid w:val="00C273DE"/>
    <w:rsid w:val="00C27ABB"/>
    <w:rsid w:val="00C30E40"/>
    <w:rsid w:val="00C31568"/>
    <w:rsid w:val="00C31651"/>
    <w:rsid w:val="00C318F7"/>
    <w:rsid w:val="00C32F88"/>
    <w:rsid w:val="00C33667"/>
    <w:rsid w:val="00C33F6B"/>
    <w:rsid w:val="00C343B0"/>
    <w:rsid w:val="00C34528"/>
    <w:rsid w:val="00C35A9C"/>
    <w:rsid w:val="00C37431"/>
    <w:rsid w:val="00C410B7"/>
    <w:rsid w:val="00C43F12"/>
    <w:rsid w:val="00C44B5F"/>
    <w:rsid w:val="00C44C73"/>
    <w:rsid w:val="00C4520C"/>
    <w:rsid w:val="00C452DA"/>
    <w:rsid w:val="00C46683"/>
    <w:rsid w:val="00C47483"/>
    <w:rsid w:val="00C508AA"/>
    <w:rsid w:val="00C50D5F"/>
    <w:rsid w:val="00C532CC"/>
    <w:rsid w:val="00C53975"/>
    <w:rsid w:val="00C54D44"/>
    <w:rsid w:val="00C561A3"/>
    <w:rsid w:val="00C57444"/>
    <w:rsid w:val="00C57B40"/>
    <w:rsid w:val="00C61609"/>
    <w:rsid w:val="00C61848"/>
    <w:rsid w:val="00C619C3"/>
    <w:rsid w:val="00C61E77"/>
    <w:rsid w:val="00C6202F"/>
    <w:rsid w:val="00C62CCF"/>
    <w:rsid w:val="00C6781B"/>
    <w:rsid w:val="00C67B22"/>
    <w:rsid w:val="00C7143E"/>
    <w:rsid w:val="00C71905"/>
    <w:rsid w:val="00C74E4A"/>
    <w:rsid w:val="00C75D43"/>
    <w:rsid w:val="00C75E4A"/>
    <w:rsid w:val="00C805BB"/>
    <w:rsid w:val="00C810C8"/>
    <w:rsid w:val="00C814DC"/>
    <w:rsid w:val="00C82A5B"/>
    <w:rsid w:val="00C855C6"/>
    <w:rsid w:val="00C866AD"/>
    <w:rsid w:val="00C86D2D"/>
    <w:rsid w:val="00C871C2"/>
    <w:rsid w:val="00C87D2D"/>
    <w:rsid w:val="00C90043"/>
    <w:rsid w:val="00C911CC"/>
    <w:rsid w:val="00C91943"/>
    <w:rsid w:val="00C91FA9"/>
    <w:rsid w:val="00C93926"/>
    <w:rsid w:val="00C93FCA"/>
    <w:rsid w:val="00C95DBF"/>
    <w:rsid w:val="00C95F1F"/>
    <w:rsid w:val="00C97553"/>
    <w:rsid w:val="00CA5114"/>
    <w:rsid w:val="00CA5A35"/>
    <w:rsid w:val="00CA647E"/>
    <w:rsid w:val="00CA64CF"/>
    <w:rsid w:val="00CA71A3"/>
    <w:rsid w:val="00CA776F"/>
    <w:rsid w:val="00CB10C4"/>
    <w:rsid w:val="00CB4110"/>
    <w:rsid w:val="00CB4FA7"/>
    <w:rsid w:val="00CB5198"/>
    <w:rsid w:val="00CB6A09"/>
    <w:rsid w:val="00CC09FF"/>
    <w:rsid w:val="00CC2149"/>
    <w:rsid w:val="00CC2834"/>
    <w:rsid w:val="00CC2F3E"/>
    <w:rsid w:val="00CC350B"/>
    <w:rsid w:val="00CC3D71"/>
    <w:rsid w:val="00CC489E"/>
    <w:rsid w:val="00CC4FC9"/>
    <w:rsid w:val="00CC5F72"/>
    <w:rsid w:val="00CC60F1"/>
    <w:rsid w:val="00CD1116"/>
    <w:rsid w:val="00CD24D4"/>
    <w:rsid w:val="00CD38F5"/>
    <w:rsid w:val="00CD4604"/>
    <w:rsid w:val="00CD5345"/>
    <w:rsid w:val="00CD5FED"/>
    <w:rsid w:val="00CE00FC"/>
    <w:rsid w:val="00CE0679"/>
    <w:rsid w:val="00CE2250"/>
    <w:rsid w:val="00CE374C"/>
    <w:rsid w:val="00CE388B"/>
    <w:rsid w:val="00CE438F"/>
    <w:rsid w:val="00CE46F9"/>
    <w:rsid w:val="00CE4EE0"/>
    <w:rsid w:val="00CE6C50"/>
    <w:rsid w:val="00CE6CF4"/>
    <w:rsid w:val="00CE7924"/>
    <w:rsid w:val="00CE7E2C"/>
    <w:rsid w:val="00CF0867"/>
    <w:rsid w:val="00CF0BB6"/>
    <w:rsid w:val="00CF1212"/>
    <w:rsid w:val="00CF154B"/>
    <w:rsid w:val="00CF198A"/>
    <w:rsid w:val="00CF258C"/>
    <w:rsid w:val="00CF2911"/>
    <w:rsid w:val="00CF2DD3"/>
    <w:rsid w:val="00CF425C"/>
    <w:rsid w:val="00CF44FB"/>
    <w:rsid w:val="00CF4CFF"/>
    <w:rsid w:val="00CF5BCD"/>
    <w:rsid w:val="00D0043A"/>
    <w:rsid w:val="00D01CC0"/>
    <w:rsid w:val="00D02805"/>
    <w:rsid w:val="00D029B5"/>
    <w:rsid w:val="00D033DA"/>
    <w:rsid w:val="00D03C97"/>
    <w:rsid w:val="00D046F4"/>
    <w:rsid w:val="00D06CF4"/>
    <w:rsid w:val="00D107D7"/>
    <w:rsid w:val="00D10BB4"/>
    <w:rsid w:val="00D10E7D"/>
    <w:rsid w:val="00D11EB5"/>
    <w:rsid w:val="00D12956"/>
    <w:rsid w:val="00D149D5"/>
    <w:rsid w:val="00D15D0A"/>
    <w:rsid w:val="00D16377"/>
    <w:rsid w:val="00D1672E"/>
    <w:rsid w:val="00D20CCA"/>
    <w:rsid w:val="00D2101E"/>
    <w:rsid w:val="00D21A2A"/>
    <w:rsid w:val="00D22945"/>
    <w:rsid w:val="00D22F7D"/>
    <w:rsid w:val="00D23A41"/>
    <w:rsid w:val="00D24372"/>
    <w:rsid w:val="00D24E47"/>
    <w:rsid w:val="00D25259"/>
    <w:rsid w:val="00D25339"/>
    <w:rsid w:val="00D307A0"/>
    <w:rsid w:val="00D30CC2"/>
    <w:rsid w:val="00D32715"/>
    <w:rsid w:val="00D33340"/>
    <w:rsid w:val="00D355D1"/>
    <w:rsid w:val="00D365E5"/>
    <w:rsid w:val="00D36ECA"/>
    <w:rsid w:val="00D40634"/>
    <w:rsid w:val="00D40929"/>
    <w:rsid w:val="00D4148B"/>
    <w:rsid w:val="00D4249C"/>
    <w:rsid w:val="00D42764"/>
    <w:rsid w:val="00D42829"/>
    <w:rsid w:val="00D43731"/>
    <w:rsid w:val="00D441DA"/>
    <w:rsid w:val="00D4594A"/>
    <w:rsid w:val="00D45C5A"/>
    <w:rsid w:val="00D45D1A"/>
    <w:rsid w:val="00D5003D"/>
    <w:rsid w:val="00D51E43"/>
    <w:rsid w:val="00D53055"/>
    <w:rsid w:val="00D549B5"/>
    <w:rsid w:val="00D54CD5"/>
    <w:rsid w:val="00D57484"/>
    <w:rsid w:val="00D57E09"/>
    <w:rsid w:val="00D57FEC"/>
    <w:rsid w:val="00D60D58"/>
    <w:rsid w:val="00D620B7"/>
    <w:rsid w:val="00D620C4"/>
    <w:rsid w:val="00D62350"/>
    <w:rsid w:val="00D6358E"/>
    <w:rsid w:val="00D644EE"/>
    <w:rsid w:val="00D64864"/>
    <w:rsid w:val="00D6651E"/>
    <w:rsid w:val="00D72173"/>
    <w:rsid w:val="00D73295"/>
    <w:rsid w:val="00D73C8E"/>
    <w:rsid w:val="00D73FD4"/>
    <w:rsid w:val="00D74D67"/>
    <w:rsid w:val="00D7508B"/>
    <w:rsid w:val="00D76000"/>
    <w:rsid w:val="00D770E1"/>
    <w:rsid w:val="00D779C8"/>
    <w:rsid w:val="00D800CD"/>
    <w:rsid w:val="00D810B1"/>
    <w:rsid w:val="00D82378"/>
    <w:rsid w:val="00D87472"/>
    <w:rsid w:val="00D90062"/>
    <w:rsid w:val="00D91011"/>
    <w:rsid w:val="00D91250"/>
    <w:rsid w:val="00D91555"/>
    <w:rsid w:val="00D91974"/>
    <w:rsid w:val="00D94192"/>
    <w:rsid w:val="00D94CE7"/>
    <w:rsid w:val="00D972E6"/>
    <w:rsid w:val="00D97811"/>
    <w:rsid w:val="00DA0181"/>
    <w:rsid w:val="00DA0BEC"/>
    <w:rsid w:val="00DA0EF8"/>
    <w:rsid w:val="00DA3D8C"/>
    <w:rsid w:val="00DA5B65"/>
    <w:rsid w:val="00DA5CC5"/>
    <w:rsid w:val="00DA63CA"/>
    <w:rsid w:val="00DA68EE"/>
    <w:rsid w:val="00DA70E1"/>
    <w:rsid w:val="00DA7273"/>
    <w:rsid w:val="00DB066E"/>
    <w:rsid w:val="00DB31AB"/>
    <w:rsid w:val="00DB3968"/>
    <w:rsid w:val="00DB3E1E"/>
    <w:rsid w:val="00DB3E21"/>
    <w:rsid w:val="00DB3F1F"/>
    <w:rsid w:val="00DB41EC"/>
    <w:rsid w:val="00DB46AE"/>
    <w:rsid w:val="00DB51CE"/>
    <w:rsid w:val="00DB59CB"/>
    <w:rsid w:val="00DB6945"/>
    <w:rsid w:val="00DB6E20"/>
    <w:rsid w:val="00DB7E5C"/>
    <w:rsid w:val="00DC07E3"/>
    <w:rsid w:val="00DC18BE"/>
    <w:rsid w:val="00DC28EF"/>
    <w:rsid w:val="00DC2E21"/>
    <w:rsid w:val="00DC36A5"/>
    <w:rsid w:val="00DC518F"/>
    <w:rsid w:val="00DC558E"/>
    <w:rsid w:val="00DC6055"/>
    <w:rsid w:val="00DC6C10"/>
    <w:rsid w:val="00DD046D"/>
    <w:rsid w:val="00DD1B00"/>
    <w:rsid w:val="00DD23E1"/>
    <w:rsid w:val="00DD5CD2"/>
    <w:rsid w:val="00DD5DA8"/>
    <w:rsid w:val="00DD6530"/>
    <w:rsid w:val="00DD65FF"/>
    <w:rsid w:val="00DD71A9"/>
    <w:rsid w:val="00DD7ECE"/>
    <w:rsid w:val="00DE1BC7"/>
    <w:rsid w:val="00DE1EEB"/>
    <w:rsid w:val="00DE2595"/>
    <w:rsid w:val="00DE3664"/>
    <w:rsid w:val="00DE3F1E"/>
    <w:rsid w:val="00DE4862"/>
    <w:rsid w:val="00DE54EA"/>
    <w:rsid w:val="00DE563D"/>
    <w:rsid w:val="00DE5B5E"/>
    <w:rsid w:val="00DE6CD3"/>
    <w:rsid w:val="00DE6D14"/>
    <w:rsid w:val="00DE78E8"/>
    <w:rsid w:val="00DF0043"/>
    <w:rsid w:val="00DF270D"/>
    <w:rsid w:val="00DF2FB1"/>
    <w:rsid w:val="00DF36E4"/>
    <w:rsid w:val="00DF4905"/>
    <w:rsid w:val="00DF4B22"/>
    <w:rsid w:val="00DF5243"/>
    <w:rsid w:val="00DF6F55"/>
    <w:rsid w:val="00DF70F9"/>
    <w:rsid w:val="00DF75B7"/>
    <w:rsid w:val="00E01336"/>
    <w:rsid w:val="00E025D1"/>
    <w:rsid w:val="00E031C4"/>
    <w:rsid w:val="00E03910"/>
    <w:rsid w:val="00E04039"/>
    <w:rsid w:val="00E06281"/>
    <w:rsid w:val="00E06467"/>
    <w:rsid w:val="00E101A1"/>
    <w:rsid w:val="00E138CB"/>
    <w:rsid w:val="00E145E5"/>
    <w:rsid w:val="00E14E92"/>
    <w:rsid w:val="00E1569A"/>
    <w:rsid w:val="00E16DA7"/>
    <w:rsid w:val="00E16F1D"/>
    <w:rsid w:val="00E17067"/>
    <w:rsid w:val="00E1736D"/>
    <w:rsid w:val="00E20AAF"/>
    <w:rsid w:val="00E230B0"/>
    <w:rsid w:val="00E239AB"/>
    <w:rsid w:val="00E23A6D"/>
    <w:rsid w:val="00E23D17"/>
    <w:rsid w:val="00E24F1B"/>
    <w:rsid w:val="00E2522A"/>
    <w:rsid w:val="00E257F7"/>
    <w:rsid w:val="00E25939"/>
    <w:rsid w:val="00E26308"/>
    <w:rsid w:val="00E263DE"/>
    <w:rsid w:val="00E26EC7"/>
    <w:rsid w:val="00E31697"/>
    <w:rsid w:val="00E3259A"/>
    <w:rsid w:val="00E34146"/>
    <w:rsid w:val="00E345D1"/>
    <w:rsid w:val="00E34981"/>
    <w:rsid w:val="00E3590C"/>
    <w:rsid w:val="00E362E6"/>
    <w:rsid w:val="00E36936"/>
    <w:rsid w:val="00E36D04"/>
    <w:rsid w:val="00E371EA"/>
    <w:rsid w:val="00E401D5"/>
    <w:rsid w:val="00E406F1"/>
    <w:rsid w:val="00E40C79"/>
    <w:rsid w:val="00E414A2"/>
    <w:rsid w:val="00E415A2"/>
    <w:rsid w:val="00E41718"/>
    <w:rsid w:val="00E41AA7"/>
    <w:rsid w:val="00E42192"/>
    <w:rsid w:val="00E437FF"/>
    <w:rsid w:val="00E4402E"/>
    <w:rsid w:val="00E440E9"/>
    <w:rsid w:val="00E442FF"/>
    <w:rsid w:val="00E458DD"/>
    <w:rsid w:val="00E45DD1"/>
    <w:rsid w:val="00E46238"/>
    <w:rsid w:val="00E502C4"/>
    <w:rsid w:val="00E512A6"/>
    <w:rsid w:val="00E51BAA"/>
    <w:rsid w:val="00E533A7"/>
    <w:rsid w:val="00E60D48"/>
    <w:rsid w:val="00E61294"/>
    <w:rsid w:val="00E62F57"/>
    <w:rsid w:val="00E639B3"/>
    <w:rsid w:val="00E63FF3"/>
    <w:rsid w:val="00E657AA"/>
    <w:rsid w:val="00E67A68"/>
    <w:rsid w:val="00E67FCD"/>
    <w:rsid w:val="00E700C5"/>
    <w:rsid w:val="00E70595"/>
    <w:rsid w:val="00E71D1D"/>
    <w:rsid w:val="00E71D51"/>
    <w:rsid w:val="00E75159"/>
    <w:rsid w:val="00E7547A"/>
    <w:rsid w:val="00E75EF9"/>
    <w:rsid w:val="00E772EF"/>
    <w:rsid w:val="00E77389"/>
    <w:rsid w:val="00E81340"/>
    <w:rsid w:val="00E81C4E"/>
    <w:rsid w:val="00E8280D"/>
    <w:rsid w:val="00E833F8"/>
    <w:rsid w:val="00E83899"/>
    <w:rsid w:val="00E83EB1"/>
    <w:rsid w:val="00E85999"/>
    <w:rsid w:val="00E86D02"/>
    <w:rsid w:val="00E86D9D"/>
    <w:rsid w:val="00E86DDB"/>
    <w:rsid w:val="00E90B29"/>
    <w:rsid w:val="00E93491"/>
    <w:rsid w:val="00E93A40"/>
    <w:rsid w:val="00E9442E"/>
    <w:rsid w:val="00E95A69"/>
    <w:rsid w:val="00E95FF2"/>
    <w:rsid w:val="00E96045"/>
    <w:rsid w:val="00E96988"/>
    <w:rsid w:val="00E97276"/>
    <w:rsid w:val="00E97C76"/>
    <w:rsid w:val="00E97FCE"/>
    <w:rsid w:val="00EA0489"/>
    <w:rsid w:val="00EA0BC4"/>
    <w:rsid w:val="00EA2F3A"/>
    <w:rsid w:val="00EA36CF"/>
    <w:rsid w:val="00EA4FC5"/>
    <w:rsid w:val="00EA6B47"/>
    <w:rsid w:val="00EA7674"/>
    <w:rsid w:val="00EB05F0"/>
    <w:rsid w:val="00EB161C"/>
    <w:rsid w:val="00EB1968"/>
    <w:rsid w:val="00EB2AD0"/>
    <w:rsid w:val="00EB301A"/>
    <w:rsid w:val="00EB3A06"/>
    <w:rsid w:val="00EB45ED"/>
    <w:rsid w:val="00EB4B8F"/>
    <w:rsid w:val="00EB503C"/>
    <w:rsid w:val="00EB5164"/>
    <w:rsid w:val="00EB5CFD"/>
    <w:rsid w:val="00EB6000"/>
    <w:rsid w:val="00EB6C4F"/>
    <w:rsid w:val="00EB73E1"/>
    <w:rsid w:val="00EB7CCD"/>
    <w:rsid w:val="00EC0632"/>
    <w:rsid w:val="00EC1FDA"/>
    <w:rsid w:val="00EC2013"/>
    <w:rsid w:val="00EC20F5"/>
    <w:rsid w:val="00EC328F"/>
    <w:rsid w:val="00EC5A97"/>
    <w:rsid w:val="00EC6922"/>
    <w:rsid w:val="00EC7331"/>
    <w:rsid w:val="00ED0265"/>
    <w:rsid w:val="00ED0519"/>
    <w:rsid w:val="00ED0C0B"/>
    <w:rsid w:val="00ED0CA0"/>
    <w:rsid w:val="00ED1787"/>
    <w:rsid w:val="00ED2025"/>
    <w:rsid w:val="00ED2436"/>
    <w:rsid w:val="00ED28E4"/>
    <w:rsid w:val="00ED298A"/>
    <w:rsid w:val="00ED2A24"/>
    <w:rsid w:val="00ED2E47"/>
    <w:rsid w:val="00ED4F33"/>
    <w:rsid w:val="00ED63E0"/>
    <w:rsid w:val="00ED6B1C"/>
    <w:rsid w:val="00ED6BB7"/>
    <w:rsid w:val="00ED70EE"/>
    <w:rsid w:val="00EE079D"/>
    <w:rsid w:val="00EE1465"/>
    <w:rsid w:val="00EE26D7"/>
    <w:rsid w:val="00EE338D"/>
    <w:rsid w:val="00EE4703"/>
    <w:rsid w:val="00EE4C49"/>
    <w:rsid w:val="00EE5EAB"/>
    <w:rsid w:val="00EE7844"/>
    <w:rsid w:val="00EF0D36"/>
    <w:rsid w:val="00EF0F84"/>
    <w:rsid w:val="00EF16A1"/>
    <w:rsid w:val="00EF1CAE"/>
    <w:rsid w:val="00EF29E1"/>
    <w:rsid w:val="00EF2A68"/>
    <w:rsid w:val="00EF37AE"/>
    <w:rsid w:val="00EF46AE"/>
    <w:rsid w:val="00EF4F44"/>
    <w:rsid w:val="00EF50DD"/>
    <w:rsid w:val="00EF6FA9"/>
    <w:rsid w:val="00EF7C5B"/>
    <w:rsid w:val="00F002E8"/>
    <w:rsid w:val="00F00643"/>
    <w:rsid w:val="00F00A52"/>
    <w:rsid w:val="00F00E05"/>
    <w:rsid w:val="00F012B3"/>
    <w:rsid w:val="00F01E22"/>
    <w:rsid w:val="00F0260A"/>
    <w:rsid w:val="00F0305D"/>
    <w:rsid w:val="00F03256"/>
    <w:rsid w:val="00F03A81"/>
    <w:rsid w:val="00F042ED"/>
    <w:rsid w:val="00F06E4C"/>
    <w:rsid w:val="00F07226"/>
    <w:rsid w:val="00F077CC"/>
    <w:rsid w:val="00F07861"/>
    <w:rsid w:val="00F118B0"/>
    <w:rsid w:val="00F12323"/>
    <w:rsid w:val="00F12AD9"/>
    <w:rsid w:val="00F1323B"/>
    <w:rsid w:val="00F144B1"/>
    <w:rsid w:val="00F14739"/>
    <w:rsid w:val="00F157C5"/>
    <w:rsid w:val="00F15AE6"/>
    <w:rsid w:val="00F15D11"/>
    <w:rsid w:val="00F1614E"/>
    <w:rsid w:val="00F165D3"/>
    <w:rsid w:val="00F16999"/>
    <w:rsid w:val="00F16D6A"/>
    <w:rsid w:val="00F16DFB"/>
    <w:rsid w:val="00F175AF"/>
    <w:rsid w:val="00F22011"/>
    <w:rsid w:val="00F22A33"/>
    <w:rsid w:val="00F24197"/>
    <w:rsid w:val="00F24523"/>
    <w:rsid w:val="00F24DC3"/>
    <w:rsid w:val="00F2530E"/>
    <w:rsid w:val="00F2531A"/>
    <w:rsid w:val="00F25FF3"/>
    <w:rsid w:val="00F279CD"/>
    <w:rsid w:val="00F307FB"/>
    <w:rsid w:val="00F308BF"/>
    <w:rsid w:val="00F30F34"/>
    <w:rsid w:val="00F330E9"/>
    <w:rsid w:val="00F3369A"/>
    <w:rsid w:val="00F33988"/>
    <w:rsid w:val="00F341C4"/>
    <w:rsid w:val="00F3483A"/>
    <w:rsid w:val="00F35EC7"/>
    <w:rsid w:val="00F36D42"/>
    <w:rsid w:val="00F3771B"/>
    <w:rsid w:val="00F4073E"/>
    <w:rsid w:val="00F40DFE"/>
    <w:rsid w:val="00F40FD7"/>
    <w:rsid w:val="00F42131"/>
    <w:rsid w:val="00F431AA"/>
    <w:rsid w:val="00F442CA"/>
    <w:rsid w:val="00F468E0"/>
    <w:rsid w:val="00F476DA"/>
    <w:rsid w:val="00F47972"/>
    <w:rsid w:val="00F5260A"/>
    <w:rsid w:val="00F52CE7"/>
    <w:rsid w:val="00F52D31"/>
    <w:rsid w:val="00F52D9B"/>
    <w:rsid w:val="00F53631"/>
    <w:rsid w:val="00F53AA0"/>
    <w:rsid w:val="00F53B98"/>
    <w:rsid w:val="00F54B95"/>
    <w:rsid w:val="00F54BB3"/>
    <w:rsid w:val="00F568D4"/>
    <w:rsid w:val="00F56AC7"/>
    <w:rsid w:val="00F62E4E"/>
    <w:rsid w:val="00F62F73"/>
    <w:rsid w:val="00F65C5F"/>
    <w:rsid w:val="00F65F1F"/>
    <w:rsid w:val="00F66C28"/>
    <w:rsid w:val="00F67235"/>
    <w:rsid w:val="00F67AA5"/>
    <w:rsid w:val="00F70200"/>
    <w:rsid w:val="00F707D4"/>
    <w:rsid w:val="00F7113B"/>
    <w:rsid w:val="00F7249C"/>
    <w:rsid w:val="00F73426"/>
    <w:rsid w:val="00F74709"/>
    <w:rsid w:val="00F74FC3"/>
    <w:rsid w:val="00F75027"/>
    <w:rsid w:val="00F7606D"/>
    <w:rsid w:val="00F777E6"/>
    <w:rsid w:val="00F779AA"/>
    <w:rsid w:val="00F8113F"/>
    <w:rsid w:val="00F821D6"/>
    <w:rsid w:val="00F8267A"/>
    <w:rsid w:val="00F82BEF"/>
    <w:rsid w:val="00F84601"/>
    <w:rsid w:val="00F8545C"/>
    <w:rsid w:val="00F85662"/>
    <w:rsid w:val="00F8773B"/>
    <w:rsid w:val="00F9047D"/>
    <w:rsid w:val="00F9067D"/>
    <w:rsid w:val="00F9116C"/>
    <w:rsid w:val="00F91955"/>
    <w:rsid w:val="00F91A41"/>
    <w:rsid w:val="00F928C5"/>
    <w:rsid w:val="00F92B61"/>
    <w:rsid w:val="00F94CC1"/>
    <w:rsid w:val="00F9737F"/>
    <w:rsid w:val="00FA088E"/>
    <w:rsid w:val="00FA2A82"/>
    <w:rsid w:val="00FA3FEB"/>
    <w:rsid w:val="00FA478A"/>
    <w:rsid w:val="00FA5488"/>
    <w:rsid w:val="00FA5916"/>
    <w:rsid w:val="00FA70E5"/>
    <w:rsid w:val="00FA782E"/>
    <w:rsid w:val="00FB0A68"/>
    <w:rsid w:val="00FB6141"/>
    <w:rsid w:val="00FB76C2"/>
    <w:rsid w:val="00FC1562"/>
    <w:rsid w:val="00FC1722"/>
    <w:rsid w:val="00FC3F4A"/>
    <w:rsid w:val="00FC464A"/>
    <w:rsid w:val="00FC5D95"/>
    <w:rsid w:val="00FC62F4"/>
    <w:rsid w:val="00FC67AB"/>
    <w:rsid w:val="00FC6DAA"/>
    <w:rsid w:val="00FC6FE9"/>
    <w:rsid w:val="00FC7935"/>
    <w:rsid w:val="00FD117E"/>
    <w:rsid w:val="00FD19D4"/>
    <w:rsid w:val="00FD2134"/>
    <w:rsid w:val="00FD2631"/>
    <w:rsid w:val="00FD2B79"/>
    <w:rsid w:val="00FD2DE0"/>
    <w:rsid w:val="00FD313D"/>
    <w:rsid w:val="00FD42D9"/>
    <w:rsid w:val="00FD4758"/>
    <w:rsid w:val="00FD58A4"/>
    <w:rsid w:val="00FD5D3D"/>
    <w:rsid w:val="00FD732E"/>
    <w:rsid w:val="00FD78B7"/>
    <w:rsid w:val="00FE0122"/>
    <w:rsid w:val="00FE01D9"/>
    <w:rsid w:val="00FE1D9A"/>
    <w:rsid w:val="00FE30E0"/>
    <w:rsid w:val="00FE3161"/>
    <w:rsid w:val="00FE3D5A"/>
    <w:rsid w:val="00FE3F65"/>
    <w:rsid w:val="00FE4CAD"/>
    <w:rsid w:val="00FE4E86"/>
    <w:rsid w:val="00FE66BA"/>
    <w:rsid w:val="00FE6981"/>
    <w:rsid w:val="00FE7959"/>
    <w:rsid w:val="00FF02BB"/>
    <w:rsid w:val="00FF0882"/>
    <w:rsid w:val="00FF2442"/>
    <w:rsid w:val="00FF71CA"/>
    <w:rsid w:val="00FF7207"/>
    <w:rsid w:val="00FF792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D4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BC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D4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B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F840-3BE6-4FFB-99CA-BF4869D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3</cp:revision>
  <cp:lastPrinted>2015-02-26T08:35:00Z</cp:lastPrinted>
  <dcterms:created xsi:type="dcterms:W3CDTF">2015-02-26T06:26:00Z</dcterms:created>
  <dcterms:modified xsi:type="dcterms:W3CDTF">2015-08-07T08:19:00Z</dcterms:modified>
</cp:coreProperties>
</file>